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9E91" w14:textId="77777777" w:rsidR="005C7BED" w:rsidRPr="00736AE3" w:rsidRDefault="005C7BED" w:rsidP="00190167">
      <w:pPr>
        <w:pStyle w:val="DACBODYTEXT"/>
        <w:shd w:val="clear" w:color="auto" w:fill="FFFFFF" w:themeFill="background1"/>
        <w:spacing w:after="0" w:line="360" w:lineRule="auto"/>
        <w:ind w:left="0"/>
      </w:pPr>
    </w:p>
    <w:p w14:paraId="3DE4FCEA" w14:textId="77777777" w:rsidR="006007AA" w:rsidRPr="007970BB" w:rsidRDefault="006007AA" w:rsidP="00190167">
      <w:pPr>
        <w:pStyle w:val="Title"/>
        <w:shd w:val="clear" w:color="auto" w:fill="FFFFFF" w:themeFill="background1"/>
        <w:spacing w:line="276" w:lineRule="auto"/>
        <w:rPr>
          <w:spacing w:val="20"/>
          <w:sz w:val="22"/>
          <w:szCs w:val="22"/>
          <w:shd w:val="solid" w:color="auto" w:fill="auto"/>
        </w:rPr>
      </w:pPr>
      <w:r w:rsidRPr="00190167">
        <w:rPr>
          <w:spacing w:val="20"/>
          <w:sz w:val="22"/>
          <w:szCs w:val="22"/>
          <w:shd w:val="clear" w:color="auto" w:fill="FFFFFF" w:themeFill="background1"/>
        </w:rPr>
        <w:t>OFFICIAL NOMINATION FORM</w:t>
      </w:r>
    </w:p>
    <w:p w14:paraId="14C7677D" w14:textId="77777777" w:rsidR="006007AA" w:rsidRDefault="006007AA" w:rsidP="006007AA">
      <w:pPr>
        <w:pStyle w:val="Title"/>
        <w:spacing w:line="276" w:lineRule="auto"/>
        <w:rPr>
          <w:b w:val="0"/>
          <w:sz w:val="22"/>
          <w:szCs w:val="22"/>
        </w:rPr>
      </w:pPr>
    </w:p>
    <w:p w14:paraId="40D9EF04" w14:textId="77777777" w:rsidR="006007AA" w:rsidRPr="00EF70FA" w:rsidRDefault="006007AA" w:rsidP="007C6FF3">
      <w:pPr>
        <w:pStyle w:val="Title"/>
        <w:tabs>
          <w:tab w:val="left" w:pos="2282"/>
        </w:tabs>
        <w:spacing w:line="276" w:lineRule="auto"/>
        <w:rPr>
          <w:b w:val="0"/>
          <w:sz w:val="22"/>
          <w:szCs w:val="22"/>
        </w:rPr>
      </w:pPr>
      <w:r w:rsidRPr="00EF70FA">
        <w:rPr>
          <w:b w:val="0"/>
          <w:sz w:val="22"/>
          <w:szCs w:val="22"/>
        </w:rPr>
        <w:t>FOR MEMBERS OF THE NEW BOARD OF THE</w:t>
      </w:r>
    </w:p>
    <w:p w14:paraId="03B346AC" w14:textId="39BB16B3" w:rsidR="006007AA" w:rsidRPr="00B56B42" w:rsidRDefault="00A63AA0" w:rsidP="007C6FF3">
      <w:pPr>
        <w:pStyle w:val="Title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N SOUTH AFRICAN LANGAUGE BOARD</w:t>
      </w:r>
      <w:r w:rsidR="006007AA" w:rsidRPr="00B56B42">
        <w:rPr>
          <w:sz w:val="22"/>
          <w:szCs w:val="22"/>
        </w:rPr>
        <w:t xml:space="preserve"> (</w:t>
      </w:r>
      <w:r>
        <w:rPr>
          <w:sz w:val="22"/>
          <w:szCs w:val="22"/>
        </w:rPr>
        <w:t>PanSALB</w:t>
      </w:r>
      <w:r w:rsidR="006007AA" w:rsidRPr="00B56B42">
        <w:rPr>
          <w:sz w:val="22"/>
          <w:szCs w:val="22"/>
        </w:rPr>
        <w:t>)</w:t>
      </w:r>
    </w:p>
    <w:p w14:paraId="28D12E37" w14:textId="31032E92" w:rsidR="006007AA" w:rsidRDefault="007C6FF3" w:rsidP="006366DC">
      <w:pPr>
        <w:pStyle w:val="Title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 A PERIOD OF 5 YEARS:</w:t>
      </w:r>
      <w:r w:rsidR="006007AA" w:rsidRPr="00EF70FA">
        <w:rPr>
          <w:b w:val="0"/>
          <w:sz w:val="22"/>
          <w:szCs w:val="22"/>
        </w:rPr>
        <w:t xml:space="preserve"> </w:t>
      </w:r>
      <w:bookmarkStart w:id="0" w:name="_Hlk152230968"/>
      <w:r w:rsidR="00A34D36">
        <w:rPr>
          <w:b w:val="0"/>
          <w:sz w:val="22"/>
          <w:szCs w:val="22"/>
        </w:rPr>
        <w:t>06 MARCH 202</w:t>
      </w:r>
      <w:r w:rsidR="00190167">
        <w:rPr>
          <w:b w:val="0"/>
          <w:sz w:val="22"/>
          <w:szCs w:val="22"/>
        </w:rPr>
        <w:t>4</w:t>
      </w:r>
      <w:r w:rsidR="00E01C59">
        <w:rPr>
          <w:b w:val="0"/>
          <w:sz w:val="22"/>
          <w:szCs w:val="22"/>
        </w:rPr>
        <w:t xml:space="preserve"> TO</w:t>
      </w:r>
      <w:r w:rsidR="00A34D36">
        <w:rPr>
          <w:b w:val="0"/>
          <w:sz w:val="22"/>
          <w:szCs w:val="22"/>
        </w:rPr>
        <w:t xml:space="preserve"> 05 MARCH 2029</w:t>
      </w:r>
      <w:bookmarkEnd w:id="0"/>
    </w:p>
    <w:p w14:paraId="62F9AAF9" w14:textId="77777777" w:rsidR="001770CD" w:rsidRPr="006366DC" w:rsidRDefault="001770CD" w:rsidP="006366DC">
      <w:pPr>
        <w:pStyle w:val="Title"/>
        <w:spacing w:line="276" w:lineRule="auto"/>
        <w:rPr>
          <w:b w:val="0"/>
          <w:sz w:val="22"/>
          <w:szCs w:val="22"/>
        </w:rPr>
      </w:pPr>
    </w:p>
    <w:p w14:paraId="506721E0" w14:textId="3DF0DB03" w:rsidR="00A34D36" w:rsidRPr="00A34D36" w:rsidRDefault="006366DC" w:rsidP="008B5F69">
      <w:pPr>
        <w:spacing w:after="0" w:line="240" w:lineRule="auto"/>
        <w:rPr>
          <w:rFonts w:cs="Arial"/>
          <w:b/>
          <w:bCs/>
          <w:sz w:val="22"/>
        </w:rPr>
      </w:pPr>
      <w:bookmarkStart w:id="1" w:name="_Hlk152239720"/>
      <w:r>
        <w:rPr>
          <w:rFonts w:cs="Arial"/>
          <w:b/>
          <w:bCs/>
          <w:sz w:val="22"/>
        </w:rPr>
        <w:t xml:space="preserve">Section A: </w:t>
      </w:r>
      <w:r w:rsidR="006007AA" w:rsidRPr="00F40B1E">
        <w:rPr>
          <w:rFonts w:cs="Arial"/>
          <w:b/>
          <w:bCs/>
          <w:sz w:val="22"/>
        </w:rPr>
        <w:t>N</w:t>
      </w:r>
      <w:r w:rsidRPr="00F40B1E">
        <w:rPr>
          <w:rFonts w:cs="Arial"/>
          <w:b/>
          <w:bCs/>
          <w:sz w:val="22"/>
        </w:rPr>
        <w:t>ominator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901"/>
      </w:tblGrid>
      <w:tr w:rsidR="006007AA" w:rsidRPr="00071A2A" w14:paraId="61D09657" w14:textId="77777777" w:rsidTr="00E01C59">
        <w:tc>
          <w:tcPr>
            <w:tcW w:w="2592" w:type="dxa"/>
            <w:shd w:val="clear" w:color="auto" w:fill="auto"/>
          </w:tcPr>
          <w:p w14:paraId="5EFD13C6" w14:textId="0C6ECEF5" w:rsidR="006007AA" w:rsidRPr="00071A2A" w:rsidRDefault="00A34D36" w:rsidP="002D4861">
            <w:pPr>
              <w:pStyle w:val="BodyText"/>
              <w:spacing w:line="360" w:lineRule="auto"/>
              <w:rPr>
                <w:bCs/>
              </w:rPr>
            </w:pPr>
            <w:r w:rsidRPr="00071A2A">
              <w:rPr>
                <w:bCs/>
                <w:sz w:val="22"/>
              </w:rPr>
              <w:t>F</w:t>
            </w:r>
            <w:r w:rsidR="006007AA" w:rsidRPr="00071A2A">
              <w:rPr>
                <w:bCs/>
                <w:sz w:val="22"/>
              </w:rPr>
              <w:t>ull names</w:t>
            </w:r>
            <w:r w:rsidR="006366DC">
              <w:rPr>
                <w:bCs/>
                <w:sz w:val="22"/>
              </w:rPr>
              <w:t xml:space="preserve"> and Title</w:t>
            </w:r>
          </w:p>
        </w:tc>
        <w:tc>
          <w:tcPr>
            <w:tcW w:w="6901" w:type="dxa"/>
            <w:shd w:val="clear" w:color="auto" w:fill="auto"/>
          </w:tcPr>
          <w:p w14:paraId="2DEC6AF9" w14:textId="77777777" w:rsidR="006007AA" w:rsidRPr="00071A2A" w:rsidRDefault="006007AA" w:rsidP="002D4861">
            <w:pPr>
              <w:pStyle w:val="BodyText"/>
              <w:spacing w:line="360" w:lineRule="auto"/>
              <w:rPr>
                <w:bCs/>
              </w:rPr>
            </w:pPr>
          </w:p>
        </w:tc>
      </w:tr>
      <w:tr w:rsidR="006007AA" w:rsidRPr="00071A2A" w14:paraId="12282DAD" w14:textId="77777777" w:rsidTr="00A34D36">
        <w:trPr>
          <w:trHeight w:val="379"/>
        </w:trPr>
        <w:tc>
          <w:tcPr>
            <w:tcW w:w="2592" w:type="dxa"/>
            <w:shd w:val="clear" w:color="auto" w:fill="auto"/>
          </w:tcPr>
          <w:p w14:paraId="1A24772D" w14:textId="1745F071" w:rsidR="006007AA" w:rsidRPr="00071A2A" w:rsidRDefault="006007AA" w:rsidP="002D4861">
            <w:pPr>
              <w:pStyle w:val="BodyText"/>
              <w:spacing w:line="360" w:lineRule="auto"/>
              <w:rPr>
                <w:bCs/>
              </w:rPr>
            </w:pPr>
            <w:r w:rsidRPr="00071A2A">
              <w:rPr>
                <w:bCs/>
                <w:sz w:val="22"/>
              </w:rPr>
              <w:t xml:space="preserve">Position &amp; </w:t>
            </w:r>
            <w:r w:rsidR="006366DC">
              <w:rPr>
                <w:bCs/>
                <w:sz w:val="22"/>
              </w:rPr>
              <w:t>I</w:t>
            </w:r>
            <w:r w:rsidRPr="00071A2A">
              <w:rPr>
                <w:bCs/>
                <w:sz w:val="22"/>
              </w:rPr>
              <w:t>nstitution</w:t>
            </w:r>
          </w:p>
        </w:tc>
        <w:tc>
          <w:tcPr>
            <w:tcW w:w="6901" w:type="dxa"/>
            <w:shd w:val="clear" w:color="auto" w:fill="auto"/>
          </w:tcPr>
          <w:p w14:paraId="03FCBE96" w14:textId="77777777" w:rsidR="006007AA" w:rsidRPr="00071A2A" w:rsidRDefault="006007AA" w:rsidP="002D4861">
            <w:pPr>
              <w:pStyle w:val="BodyText"/>
              <w:spacing w:line="360" w:lineRule="auto"/>
              <w:rPr>
                <w:bCs/>
              </w:rPr>
            </w:pPr>
          </w:p>
        </w:tc>
      </w:tr>
      <w:tr w:rsidR="006007AA" w:rsidRPr="00071A2A" w14:paraId="79EDAE69" w14:textId="77777777" w:rsidTr="00E01C59">
        <w:tc>
          <w:tcPr>
            <w:tcW w:w="2592" w:type="dxa"/>
            <w:shd w:val="clear" w:color="auto" w:fill="auto"/>
          </w:tcPr>
          <w:p w14:paraId="2A6D0DA1" w14:textId="77777777" w:rsidR="006007AA" w:rsidRPr="00071A2A" w:rsidRDefault="006007AA" w:rsidP="002D4861">
            <w:pPr>
              <w:pStyle w:val="BodyText"/>
              <w:spacing w:line="360" w:lineRule="auto"/>
              <w:rPr>
                <w:bCs/>
              </w:rPr>
            </w:pPr>
            <w:r w:rsidRPr="00071A2A">
              <w:rPr>
                <w:bCs/>
                <w:sz w:val="22"/>
              </w:rPr>
              <w:t>Postal address</w:t>
            </w:r>
          </w:p>
        </w:tc>
        <w:tc>
          <w:tcPr>
            <w:tcW w:w="6901" w:type="dxa"/>
            <w:shd w:val="clear" w:color="auto" w:fill="auto"/>
          </w:tcPr>
          <w:p w14:paraId="34B0B3C7" w14:textId="77777777" w:rsidR="006007AA" w:rsidRPr="00071A2A" w:rsidRDefault="006007AA" w:rsidP="002D4861">
            <w:pPr>
              <w:pStyle w:val="BodyText"/>
              <w:spacing w:line="360" w:lineRule="auto"/>
              <w:rPr>
                <w:bCs/>
              </w:rPr>
            </w:pPr>
          </w:p>
        </w:tc>
      </w:tr>
      <w:tr w:rsidR="006007AA" w:rsidRPr="00071A2A" w14:paraId="1AC4B435" w14:textId="77777777" w:rsidTr="00E01C59">
        <w:tc>
          <w:tcPr>
            <w:tcW w:w="2592" w:type="dxa"/>
            <w:shd w:val="clear" w:color="auto" w:fill="auto"/>
          </w:tcPr>
          <w:p w14:paraId="4067A51A" w14:textId="06B50A88" w:rsidR="006007AA" w:rsidRPr="00071A2A" w:rsidRDefault="00A77B9B" w:rsidP="002D4861">
            <w:pPr>
              <w:pStyle w:val="BodyText"/>
              <w:spacing w:line="360" w:lineRule="auto"/>
              <w:rPr>
                <w:bCs/>
              </w:rPr>
            </w:pPr>
            <w:r>
              <w:rPr>
                <w:bCs/>
                <w:sz w:val="22"/>
              </w:rPr>
              <w:t>Contact details</w:t>
            </w:r>
          </w:p>
        </w:tc>
        <w:tc>
          <w:tcPr>
            <w:tcW w:w="6901" w:type="dxa"/>
            <w:shd w:val="clear" w:color="auto" w:fill="auto"/>
          </w:tcPr>
          <w:p w14:paraId="63359C94" w14:textId="77777777" w:rsidR="006007AA" w:rsidRPr="00071A2A" w:rsidRDefault="006007AA" w:rsidP="002D4861">
            <w:pPr>
              <w:pStyle w:val="BodyText"/>
              <w:spacing w:line="360" w:lineRule="auto"/>
              <w:rPr>
                <w:bCs/>
              </w:rPr>
            </w:pPr>
          </w:p>
        </w:tc>
      </w:tr>
      <w:tr w:rsidR="006007AA" w:rsidRPr="00071A2A" w14:paraId="4726637D" w14:textId="77777777" w:rsidTr="00071A2A">
        <w:trPr>
          <w:trHeight w:val="153"/>
        </w:trPr>
        <w:tc>
          <w:tcPr>
            <w:tcW w:w="2592" w:type="dxa"/>
            <w:shd w:val="clear" w:color="auto" w:fill="auto"/>
          </w:tcPr>
          <w:p w14:paraId="1D150832" w14:textId="77777777" w:rsidR="006007AA" w:rsidRPr="00071A2A" w:rsidRDefault="006007AA" w:rsidP="002D4861">
            <w:pPr>
              <w:pStyle w:val="BodyText"/>
              <w:spacing w:line="360" w:lineRule="auto"/>
              <w:rPr>
                <w:bCs/>
                <w:sz w:val="22"/>
              </w:rPr>
            </w:pPr>
            <w:r w:rsidRPr="00071A2A">
              <w:rPr>
                <w:bCs/>
                <w:sz w:val="22"/>
              </w:rPr>
              <w:t>E-mail address</w:t>
            </w:r>
          </w:p>
        </w:tc>
        <w:tc>
          <w:tcPr>
            <w:tcW w:w="6901" w:type="dxa"/>
            <w:shd w:val="clear" w:color="auto" w:fill="auto"/>
          </w:tcPr>
          <w:p w14:paraId="4AE826D4" w14:textId="77777777" w:rsidR="006007AA" w:rsidRPr="00071A2A" w:rsidRDefault="006007AA" w:rsidP="002D4861">
            <w:pPr>
              <w:pStyle w:val="BodyText"/>
              <w:spacing w:line="360" w:lineRule="auto"/>
              <w:rPr>
                <w:bCs/>
              </w:rPr>
            </w:pPr>
          </w:p>
        </w:tc>
      </w:tr>
      <w:bookmarkEnd w:id="1"/>
    </w:tbl>
    <w:p w14:paraId="6B5615D7" w14:textId="77777777" w:rsidR="008B5F69" w:rsidRDefault="008B5F69" w:rsidP="006366DC">
      <w:pPr>
        <w:pStyle w:val="BodyText"/>
        <w:spacing w:after="0" w:line="240" w:lineRule="auto"/>
        <w:rPr>
          <w:rFonts w:cs="Arial"/>
          <w:b/>
          <w:bCs/>
        </w:rPr>
      </w:pPr>
    </w:p>
    <w:p w14:paraId="3760FF7E" w14:textId="3AC9D0A5" w:rsidR="006007AA" w:rsidRPr="008B5F69" w:rsidRDefault="008B5F69" w:rsidP="006366DC">
      <w:pPr>
        <w:pStyle w:val="BodyText"/>
        <w:spacing w:after="0" w:line="24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N</w:t>
      </w:r>
      <w:r w:rsidRPr="008B5F69">
        <w:rPr>
          <w:rFonts w:cs="Arial"/>
          <w:b/>
          <w:bCs/>
          <w:sz w:val="22"/>
        </w:rPr>
        <w:t>ominat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6903"/>
      </w:tblGrid>
      <w:tr w:rsidR="006007AA" w:rsidRPr="00071A2A" w14:paraId="31CAE472" w14:textId="77777777" w:rsidTr="00E01C59">
        <w:tc>
          <w:tcPr>
            <w:tcW w:w="2590" w:type="dxa"/>
            <w:shd w:val="clear" w:color="auto" w:fill="auto"/>
          </w:tcPr>
          <w:p w14:paraId="1F364A89" w14:textId="0294DA38" w:rsidR="006007AA" w:rsidRPr="00071A2A" w:rsidRDefault="006366DC" w:rsidP="002D4861">
            <w:pPr>
              <w:pStyle w:val="BodyText"/>
              <w:spacing w:line="360" w:lineRule="auto"/>
              <w:rPr>
                <w:bCs/>
              </w:rPr>
            </w:pPr>
            <w:r>
              <w:rPr>
                <w:bCs/>
                <w:sz w:val="22"/>
              </w:rPr>
              <w:t xml:space="preserve">Full </w:t>
            </w:r>
            <w:r w:rsidR="007857BA">
              <w:rPr>
                <w:bCs/>
                <w:sz w:val="22"/>
              </w:rPr>
              <w:t>n</w:t>
            </w:r>
            <w:r>
              <w:rPr>
                <w:bCs/>
                <w:sz w:val="22"/>
              </w:rPr>
              <w:t>ames and Title</w:t>
            </w:r>
          </w:p>
        </w:tc>
        <w:tc>
          <w:tcPr>
            <w:tcW w:w="6903" w:type="dxa"/>
            <w:shd w:val="clear" w:color="auto" w:fill="auto"/>
          </w:tcPr>
          <w:p w14:paraId="00D6215F" w14:textId="77777777" w:rsidR="006007AA" w:rsidRPr="00071A2A" w:rsidRDefault="006007AA" w:rsidP="002D4861">
            <w:pPr>
              <w:pStyle w:val="BodyText"/>
              <w:spacing w:line="360" w:lineRule="auto"/>
              <w:rPr>
                <w:bCs/>
              </w:rPr>
            </w:pPr>
          </w:p>
        </w:tc>
      </w:tr>
      <w:tr w:rsidR="006366DC" w:rsidRPr="00071A2A" w14:paraId="7BC4F313" w14:textId="77777777" w:rsidTr="006366DC">
        <w:trPr>
          <w:trHeight w:val="291"/>
        </w:trPr>
        <w:tc>
          <w:tcPr>
            <w:tcW w:w="2590" w:type="dxa"/>
            <w:shd w:val="clear" w:color="auto" w:fill="auto"/>
          </w:tcPr>
          <w:p w14:paraId="025A0C54" w14:textId="4F3736C1" w:rsidR="006366DC" w:rsidRDefault="006366DC" w:rsidP="002D4861">
            <w:pPr>
              <w:pStyle w:val="BodyText"/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ID Number</w:t>
            </w:r>
          </w:p>
        </w:tc>
        <w:tc>
          <w:tcPr>
            <w:tcW w:w="6903" w:type="dxa"/>
            <w:shd w:val="clear" w:color="auto" w:fill="auto"/>
          </w:tcPr>
          <w:p w14:paraId="5397A5EA" w14:textId="77777777" w:rsidR="006366DC" w:rsidRPr="00071A2A" w:rsidRDefault="006366DC" w:rsidP="002D4861">
            <w:pPr>
              <w:pStyle w:val="BodyText"/>
              <w:spacing w:line="360" w:lineRule="auto"/>
              <w:rPr>
                <w:bCs/>
              </w:rPr>
            </w:pPr>
          </w:p>
        </w:tc>
      </w:tr>
    </w:tbl>
    <w:p w14:paraId="6E139A55" w14:textId="77777777" w:rsidR="006007AA" w:rsidRDefault="006007AA" w:rsidP="006007AA">
      <w:pPr>
        <w:pStyle w:val="BodyText"/>
        <w:rPr>
          <w:b/>
          <w:sz w:val="22"/>
        </w:rPr>
      </w:pPr>
    </w:p>
    <w:p w14:paraId="0114A7F8" w14:textId="5E08D5E7" w:rsidR="006007AA" w:rsidRPr="00071A2A" w:rsidRDefault="00274B87" w:rsidP="00E01C59">
      <w:pPr>
        <w:pStyle w:val="BodyText"/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>T</w:t>
      </w:r>
      <w:r w:rsidR="006007AA" w:rsidRPr="00071A2A">
        <w:rPr>
          <w:bCs/>
          <w:sz w:val="22"/>
        </w:rPr>
        <w:t xml:space="preserve">o be </w:t>
      </w:r>
      <w:r w:rsidR="00081741" w:rsidRPr="00071A2A">
        <w:rPr>
          <w:bCs/>
          <w:sz w:val="22"/>
        </w:rPr>
        <w:t>considered for appointment</w:t>
      </w:r>
      <w:r w:rsidR="006007AA" w:rsidRPr="00071A2A">
        <w:rPr>
          <w:bCs/>
          <w:sz w:val="22"/>
        </w:rPr>
        <w:t xml:space="preserve"> </w:t>
      </w:r>
      <w:r w:rsidR="00081741" w:rsidRPr="00071A2A">
        <w:rPr>
          <w:bCs/>
          <w:sz w:val="22"/>
        </w:rPr>
        <w:t xml:space="preserve">to the Board of the </w:t>
      </w:r>
      <w:r w:rsidR="00A34D36" w:rsidRPr="00071A2A">
        <w:rPr>
          <w:bCs/>
          <w:sz w:val="22"/>
        </w:rPr>
        <w:t>PanSALB</w:t>
      </w:r>
      <w:r w:rsidR="00081741" w:rsidRPr="00071A2A">
        <w:rPr>
          <w:bCs/>
          <w:sz w:val="22"/>
        </w:rPr>
        <w:t xml:space="preserve"> for</w:t>
      </w:r>
      <w:r w:rsidR="00190167" w:rsidRPr="00071A2A">
        <w:rPr>
          <w:bCs/>
          <w:sz w:val="22"/>
        </w:rPr>
        <w:t xml:space="preserve"> </w:t>
      </w:r>
      <w:r w:rsidR="007C6FF3" w:rsidRPr="00071A2A">
        <w:rPr>
          <w:bCs/>
          <w:sz w:val="22"/>
        </w:rPr>
        <w:t>a</w:t>
      </w:r>
      <w:r w:rsidR="006007AA" w:rsidRPr="00071A2A">
        <w:rPr>
          <w:bCs/>
          <w:sz w:val="22"/>
        </w:rPr>
        <w:t xml:space="preserve"> period</w:t>
      </w:r>
      <w:r w:rsidR="00190167" w:rsidRPr="00071A2A">
        <w:rPr>
          <w:bCs/>
          <w:sz w:val="22"/>
        </w:rPr>
        <w:t xml:space="preserve"> of</w:t>
      </w:r>
      <w:r w:rsidR="006007AA" w:rsidRPr="00071A2A">
        <w:rPr>
          <w:bCs/>
          <w:sz w:val="22"/>
        </w:rPr>
        <w:t xml:space="preserve"> </w:t>
      </w:r>
      <w:r w:rsidR="007C6FF3" w:rsidRPr="00071A2A">
        <w:rPr>
          <w:bCs/>
          <w:sz w:val="22"/>
        </w:rPr>
        <w:t xml:space="preserve">5 </w:t>
      </w:r>
      <w:r w:rsidR="00A530F4" w:rsidRPr="00071A2A">
        <w:rPr>
          <w:bCs/>
          <w:sz w:val="22"/>
        </w:rPr>
        <w:t>y</w:t>
      </w:r>
      <w:r w:rsidR="007C6FF3" w:rsidRPr="00071A2A">
        <w:rPr>
          <w:bCs/>
          <w:sz w:val="22"/>
        </w:rPr>
        <w:t>ears:</w:t>
      </w:r>
      <w:r w:rsidR="00071A2A">
        <w:rPr>
          <w:bCs/>
          <w:sz w:val="22"/>
        </w:rPr>
        <w:t xml:space="preserve">                          </w:t>
      </w:r>
      <w:r w:rsidR="007C6FF3" w:rsidRPr="00071A2A">
        <w:rPr>
          <w:bCs/>
          <w:sz w:val="22"/>
        </w:rPr>
        <w:t xml:space="preserve"> </w:t>
      </w:r>
      <w:r w:rsidR="00190167" w:rsidRPr="00071A2A">
        <w:rPr>
          <w:bCs/>
          <w:sz w:val="22"/>
        </w:rPr>
        <w:t xml:space="preserve">06 </w:t>
      </w:r>
      <w:r w:rsidR="007C6FF3" w:rsidRPr="00071A2A">
        <w:rPr>
          <w:bCs/>
          <w:sz w:val="22"/>
        </w:rPr>
        <w:t>March</w:t>
      </w:r>
      <w:r w:rsidR="00190167" w:rsidRPr="00071A2A">
        <w:rPr>
          <w:bCs/>
          <w:sz w:val="22"/>
        </w:rPr>
        <w:t xml:space="preserve"> 2024 </w:t>
      </w:r>
      <w:r w:rsidR="006366DC">
        <w:rPr>
          <w:bCs/>
          <w:sz w:val="22"/>
        </w:rPr>
        <w:t>to</w:t>
      </w:r>
      <w:r w:rsidR="00190167" w:rsidRPr="00071A2A">
        <w:rPr>
          <w:bCs/>
          <w:sz w:val="22"/>
        </w:rPr>
        <w:t xml:space="preserve"> 05 M</w:t>
      </w:r>
      <w:r w:rsidR="007C6FF3" w:rsidRPr="00071A2A">
        <w:rPr>
          <w:bCs/>
          <w:sz w:val="22"/>
        </w:rPr>
        <w:t>arch</w:t>
      </w:r>
      <w:r w:rsidR="00190167" w:rsidRPr="00071A2A">
        <w:rPr>
          <w:bCs/>
          <w:sz w:val="22"/>
        </w:rPr>
        <w:t xml:space="preserve"> 2029</w:t>
      </w:r>
      <w:r w:rsidR="006007AA" w:rsidRPr="00071A2A">
        <w:rPr>
          <w:bCs/>
          <w:sz w:val="22"/>
        </w:rPr>
        <w:t>.</w:t>
      </w:r>
    </w:p>
    <w:p w14:paraId="7493F38F" w14:textId="6112F2EA" w:rsidR="001770CD" w:rsidRPr="008B5F69" w:rsidRDefault="006007AA" w:rsidP="001770CD">
      <w:pPr>
        <w:pStyle w:val="BodyText"/>
        <w:numPr>
          <w:ilvl w:val="0"/>
          <w:numId w:val="25"/>
        </w:numPr>
        <w:spacing w:after="0" w:line="360" w:lineRule="auto"/>
        <w:jc w:val="both"/>
        <w:rPr>
          <w:bCs/>
          <w:sz w:val="22"/>
        </w:rPr>
      </w:pPr>
      <w:r w:rsidRPr="00071A2A">
        <w:rPr>
          <w:bCs/>
          <w:sz w:val="22"/>
        </w:rPr>
        <w:t xml:space="preserve">My motivation for the nomination </w:t>
      </w:r>
      <w:r w:rsidR="00025455" w:rsidRPr="00071A2A">
        <w:rPr>
          <w:bCs/>
          <w:sz w:val="22"/>
        </w:rPr>
        <w:t xml:space="preserve">and comprehensive CV </w:t>
      </w:r>
      <w:r w:rsidRPr="00071A2A">
        <w:rPr>
          <w:bCs/>
          <w:sz w:val="22"/>
        </w:rPr>
        <w:t>is attached to the Official Nomination Form</w:t>
      </w:r>
      <w:r w:rsidR="00274B87">
        <w:rPr>
          <w:bCs/>
          <w:sz w:val="22"/>
        </w:rPr>
        <w:t>.</w:t>
      </w:r>
    </w:p>
    <w:p w14:paraId="385101A9" w14:textId="77777777" w:rsidR="001770CD" w:rsidRPr="001770CD" w:rsidRDefault="001770CD" w:rsidP="001770CD">
      <w:pPr>
        <w:pStyle w:val="BodyText"/>
        <w:spacing w:after="0" w:line="360" w:lineRule="auto"/>
        <w:jc w:val="both"/>
        <w:rPr>
          <w:bCs/>
          <w:sz w:val="22"/>
        </w:rPr>
      </w:pPr>
    </w:p>
    <w:p w14:paraId="3562CA3E" w14:textId="7B5EC013" w:rsidR="006366DC" w:rsidRDefault="008B5F69" w:rsidP="006366DC">
      <w:pPr>
        <w:tabs>
          <w:tab w:val="left" w:pos="6336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C70D47">
        <w:rPr>
          <w:rFonts w:cs="Arial"/>
          <w:b/>
          <w:sz w:val="22"/>
        </w:rPr>
        <w:t>Motivation</w:t>
      </w:r>
      <w:r w:rsidR="006366DC" w:rsidRPr="00C70D47">
        <w:rPr>
          <w:rFonts w:cs="Arial"/>
          <w:b/>
          <w:sz w:val="22"/>
        </w:rPr>
        <w:t xml:space="preserve"> </w:t>
      </w:r>
      <w:r w:rsidR="00C70D47" w:rsidRPr="00C70D47">
        <w:rPr>
          <w:rFonts w:cs="Arial"/>
          <w:b/>
          <w:sz w:val="22"/>
        </w:rPr>
        <w:t>sta</w:t>
      </w:r>
      <w:bookmarkStart w:id="2" w:name="_Hlk152242373"/>
      <w:r w:rsidR="00C70D47" w:rsidRPr="00C70D47">
        <w:rPr>
          <w:rFonts w:cs="Arial"/>
          <w:b/>
          <w:sz w:val="22"/>
        </w:rPr>
        <w:t>tement</w:t>
      </w:r>
      <w:r w:rsidR="00312651">
        <w:rPr>
          <w:rFonts w:cs="Arial"/>
          <w:b/>
          <w:sz w:val="22"/>
        </w:rPr>
        <w:t>:</w:t>
      </w:r>
      <w:r w:rsidR="00C70D47" w:rsidRPr="00C70D47">
        <w:rPr>
          <w:rFonts w:cs="Arial"/>
          <w:b/>
          <w:sz w:val="22"/>
        </w:rPr>
        <w:t xml:space="preserve"> </w:t>
      </w:r>
      <w:r w:rsidR="00312651">
        <w:rPr>
          <w:rFonts w:cs="Arial"/>
          <w:sz w:val="24"/>
          <w:szCs w:val="24"/>
        </w:rPr>
        <w:t xml:space="preserve">Also Attach a CV of the </w:t>
      </w:r>
      <w:proofErr w:type="gramStart"/>
      <w:r w:rsidR="00312651">
        <w:rPr>
          <w:rFonts w:cs="Arial"/>
          <w:sz w:val="24"/>
          <w:szCs w:val="24"/>
        </w:rPr>
        <w:t>nominee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366DC" w14:paraId="378D96FE" w14:textId="77777777" w:rsidTr="00F92691">
        <w:tc>
          <w:tcPr>
            <w:tcW w:w="9493" w:type="dxa"/>
          </w:tcPr>
          <w:p w14:paraId="29F58251" w14:textId="1FDEB504" w:rsidR="006366DC" w:rsidRDefault="006366DC" w:rsidP="00F92691">
            <w:pPr>
              <w:tabs>
                <w:tab w:val="left" w:pos="6336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4A953671" w14:textId="77777777" w:rsidR="006366DC" w:rsidRDefault="006366DC" w:rsidP="00F92691">
            <w:pPr>
              <w:pStyle w:val="DACBODYTEXT"/>
            </w:pPr>
          </w:p>
          <w:p w14:paraId="59565ECC" w14:textId="77777777" w:rsidR="006366DC" w:rsidRDefault="006366DC" w:rsidP="00F92691">
            <w:pPr>
              <w:pStyle w:val="DACBODYTEXT"/>
            </w:pPr>
          </w:p>
          <w:p w14:paraId="617F9877" w14:textId="77777777" w:rsidR="006366DC" w:rsidRDefault="006366DC" w:rsidP="00F92691">
            <w:pPr>
              <w:pStyle w:val="DACBODYTEXT"/>
            </w:pPr>
          </w:p>
          <w:p w14:paraId="7708FDB2" w14:textId="77777777" w:rsidR="006366DC" w:rsidRDefault="006366DC" w:rsidP="00F92691">
            <w:pPr>
              <w:pStyle w:val="DACBODYTEXT"/>
            </w:pPr>
          </w:p>
          <w:p w14:paraId="348AC46A" w14:textId="77777777" w:rsidR="008B5F69" w:rsidRDefault="008B5F69" w:rsidP="00F92691">
            <w:pPr>
              <w:pStyle w:val="DACBODYTEXT"/>
            </w:pPr>
          </w:p>
          <w:p w14:paraId="2603B00F" w14:textId="77777777" w:rsidR="008B5F69" w:rsidRDefault="008B5F69" w:rsidP="00F92691">
            <w:pPr>
              <w:pStyle w:val="DACBODYTEXT"/>
            </w:pPr>
          </w:p>
          <w:p w14:paraId="0EF12FA1" w14:textId="77777777" w:rsidR="008B5F69" w:rsidRDefault="008B5F69" w:rsidP="00F92691">
            <w:pPr>
              <w:pStyle w:val="DACBODYTEXT"/>
            </w:pPr>
          </w:p>
          <w:p w14:paraId="494BF68B" w14:textId="77777777" w:rsidR="008B5F69" w:rsidRDefault="008B5F69" w:rsidP="00F92691">
            <w:pPr>
              <w:pStyle w:val="DACBODYTEXT"/>
            </w:pPr>
          </w:p>
          <w:p w14:paraId="20C5586B" w14:textId="77777777" w:rsidR="008B5F69" w:rsidRDefault="008B5F69" w:rsidP="00F92691">
            <w:pPr>
              <w:pStyle w:val="DACBODYTEXT"/>
            </w:pPr>
          </w:p>
          <w:p w14:paraId="4E9E9486" w14:textId="77777777" w:rsidR="008B5F69" w:rsidRDefault="008B5F69" w:rsidP="00F92691">
            <w:pPr>
              <w:pStyle w:val="DACBODYTEXT"/>
            </w:pPr>
          </w:p>
          <w:p w14:paraId="11965C7C" w14:textId="77777777" w:rsidR="008B5F69" w:rsidRDefault="008B5F69" w:rsidP="00F92691">
            <w:pPr>
              <w:pStyle w:val="DACBODYTEXT"/>
            </w:pPr>
          </w:p>
          <w:p w14:paraId="112AD335" w14:textId="77777777" w:rsidR="008B5F69" w:rsidRDefault="008B5F69" w:rsidP="00F92691">
            <w:pPr>
              <w:pStyle w:val="DACBODYTEXT"/>
            </w:pPr>
          </w:p>
          <w:p w14:paraId="7FF93A30" w14:textId="77777777" w:rsidR="005840A7" w:rsidRDefault="005840A7" w:rsidP="00F92691">
            <w:pPr>
              <w:pStyle w:val="DACBODYTEXT"/>
            </w:pPr>
          </w:p>
          <w:p w14:paraId="2F9B2F43" w14:textId="77777777" w:rsidR="005840A7" w:rsidRDefault="005840A7" w:rsidP="00F92691">
            <w:pPr>
              <w:pStyle w:val="DACBODYTEXT"/>
            </w:pPr>
          </w:p>
          <w:p w14:paraId="5A829FFF" w14:textId="77777777" w:rsidR="005840A7" w:rsidRDefault="005840A7" w:rsidP="00F92691">
            <w:pPr>
              <w:pStyle w:val="DACBODYTEXT"/>
            </w:pPr>
          </w:p>
          <w:p w14:paraId="3BE35A5E" w14:textId="77777777" w:rsidR="005840A7" w:rsidRDefault="005840A7" w:rsidP="005840A7">
            <w:pPr>
              <w:pStyle w:val="DACBODYTEXT"/>
              <w:ind w:left="0"/>
            </w:pPr>
          </w:p>
          <w:p w14:paraId="1550BC81" w14:textId="77777777" w:rsidR="006366DC" w:rsidRDefault="006366DC" w:rsidP="006366DC">
            <w:pPr>
              <w:pStyle w:val="DACBODYTEXT"/>
              <w:ind w:left="0"/>
            </w:pPr>
          </w:p>
          <w:p w14:paraId="731CEBC3" w14:textId="77777777" w:rsidR="006366DC" w:rsidRPr="00E01C59" w:rsidRDefault="006366DC" w:rsidP="00F92691">
            <w:pPr>
              <w:pStyle w:val="DACBODYTEXT"/>
              <w:ind w:left="0"/>
            </w:pPr>
          </w:p>
        </w:tc>
      </w:tr>
      <w:bookmarkEnd w:id="2"/>
    </w:tbl>
    <w:p w14:paraId="11DE39C1" w14:textId="77777777" w:rsidR="006007AA" w:rsidRPr="00816C88" w:rsidRDefault="006007AA" w:rsidP="006007AA">
      <w:pPr>
        <w:pStyle w:val="BodyText"/>
        <w:rPr>
          <w:b/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007AA" w14:paraId="24A1218E" w14:textId="77777777" w:rsidTr="00E01C59">
        <w:tc>
          <w:tcPr>
            <w:tcW w:w="4928" w:type="dxa"/>
            <w:shd w:val="clear" w:color="auto" w:fill="auto"/>
          </w:tcPr>
          <w:p w14:paraId="155A5740" w14:textId="34E7F3AE" w:rsidR="006007AA" w:rsidRPr="00E465C3" w:rsidRDefault="006007AA" w:rsidP="002D4861">
            <w:pPr>
              <w:pStyle w:val="BodyText"/>
              <w:spacing w:line="480" w:lineRule="auto"/>
              <w:rPr>
                <w:sz w:val="22"/>
              </w:rPr>
            </w:pPr>
            <w:r w:rsidRPr="00E465C3">
              <w:rPr>
                <w:sz w:val="22"/>
              </w:rPr>
              <w:t>S</w:t>
            </w:r>
            <w:r w:rsidR="007C6FF3">
              <w:rPr>
                <w:sz w:val="22"/>
              </w:rPr>
              <w:t>ign</w:t>
            </w:r>
            <w:r w:rsidR="002C3064">
              <w:rPr>
                <w:sz w:val="22"/>
              </w:rPr>
              <w:t>ature</w:t>
            </w:r>
            <w:r w:rsidR="006366DC">
              <w:rPr>
                <w:sz w:val="22"/>
              </w:rPr>
              <w:t xml:space="preserve"> of Nominator:</w:t>
            </w:r>
          </w:p>
        </w:tc>
        <w:tc>
          <w:tcPr>
            <w:tcW w:w="4536" w:type="dxa"/>
            <w:shd w:val="clear" w:color="auto" w:fill="auto"/>
          </w:tcPr>
          <w:p w14:paraId="45D201F0" w14:textId="4B33082A" w:rsidR="006007AA" w:rsidRPr="00E465C3" w:rsidRDefault="006007AA" w:rsidP="002D4861">
            <w:pPr>
              <w:pStyle w:val="BodyText"/>
              <w:spacing w:line="360" w:lineRule="auto"/>
              <w:rPr>
                <w:sz w:val="22"/>
              </w:rPr>
            </w:pPr>
            <w:r w:rsidRPr="00E465C3">
              <w:rPr>
                <w:sz w:val="22"/>
              </w:rPr>
              <w:t>D</w:t>
            </w:r>
            <w:r w:rsidR="007C6FF3">
              <w:rPr>
                <w:sz w:val="22"/>
              </w:rPr>
              <w:t>ate:</w:t>
            </w:r>
          </w:p>
        </w:tc>
      </w:tr>
    </w:tbl>
    <w:p w14:paraId="3FD9C894" w14:textId="77777777" w:rsidR="006007AA" w:rsidRDefault="006007AA" w:rsidP="008B5F69">
      <w:pPr>
        <w:spacing w:after="0" w:line="360" w:lineRule="auto"/>
        <w:rPr>
          <w:rFonts w:cs="Arial"/>
          <w:b/>
          <w:sz w:val="22"/>
        </w:rPr>
      </w:pPr>
    </w:p>
    <w:p w14:paraId="22CF2F88" w14:textId="18D1711D" w:rsidR="006366DC" w:rsidRDefault="006366DC" w:rsidP="006366DC">
      <w:pPr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Section B: A</w:t>
      </w:r>
      <w:r w:rsidRPr="00516BEE">
        <w:rPr>
          <w:rFonts w:cs="Arial"/>
          <w:b/>
          <w:sz w:val="22"/>
        </w:rPr>
        <w:t xml:space="preserve">cceptance of </w:t>
      </w:r>
      <w:r>
        <w:rPr>
          <w:rFonts w:cs="Arial"/>
          <w:b/>
          <w:sz w:val="22"/>
        </w:rPr>
        <w:t>N</w:t>
      </w:r>
      <w:r w:rsidRPr="00516BEE">
        <w:rPr>
          <w:rFonts w:cs="Arial"/>
          <w:b/>
          <w:sz w:val="22"/>
        </w:rPr>
        <w:t>omination</w:t>
      </w:r>
      <w:r>
        <w:rPr>
          <w:rFonts w:cs="Arial"/>
          <w:b/>
          <w:sz w:val="22"/>
        </w:rPr>
        <w:t xml:space="preserve"> (Nominee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6366DC" w:rsidRPr="00071A2A" w14:paraId="750CE83C" w14:textId="77777777" w:rsidTr="002639CD">
        <w:trPr>
          <w:trHeight w:val="340"/>
        </w:trPr>
        <w:tc>
          <w:tcPr>
            <w:tcW w:w="4248" w:type="dxa"/>
            <w:shd w:val="clear" w:color="auto" w:fill="auto"/>
          </w:tcPr>
          <w:p w14:paraId="2EC1229A" w14:textId="49E34AAC" w:rsidR="002639CD" w:rsidRPr="002639CD" w:rsidRDefault="006366DC" w:rsidP="00F92691">
            <w:pPr>
              <w:pStyle w:val="BodyText"/>
              <w:spacing w:line="360" w:lineRule="auto"/>
              <w:rPr>
                <w:bCs/>
                <w:sz w:val="22"/>
              </w:rPr>
            </w:pPr>
            <w:r w:rsidRPr="00071A2A">
              <w:rPr>
                <w:bCs/>
                <w:sz w:val="22"/>
              </w:rPr>
              <w:t>Full names</w:t>
            </w:r>
            <w:r>
              <w:rPr>
                <w:bCs/>
                <w:sz w:val="22"/>
              </w:rPr>
              <w:t xml:space="preserve"> and Tit</w:t>
            </w:r>
            <w:r w:rsidR="002639CD">
              <w:rPr>
                <w:bCs/>
                <w:sz w:val="22"/>
              </w:rPr>
              <w:t>le</w:t>
            </w:r>
          </w:p>
        </w:tc>
        <w:tc>
          <w:tcPr>
            <w:tcW w:w="5245" w:type="dxa"/>
            <w:shd w:val="clear" w:color="auto" w:fill="auto"/>
          </w:tcPr>
          <w:p w14:paraId="42594084" w14:textId="77777777" w:rsidR="006366DC" w:rsidRPr="00071A2A" w:rsidRDefault="006366DC" w:rsidP="00F92691">
            <w:pPr>
              <w:pStyle w:val="BodyText"/>
              <w:spacing w:line="360" w:lineRule="auto"/>
              <w:rPr>
                <w:bCs/>
              </w:rPr>
            </w:pPr>
          </w:p>
        </w:tc>
      </w:tr>
      <w:tr w:rsidR="006366DC" w:rsidRPr="00071A2A" w14:paraId="51787E6D" w14:textId="77777777" w:rsidTr="002639CD">
        <w:trPr>
          <w:trHeight w:val="340"/>
        </w:trPr>
        <w:tc>
          <w:tcPr>
            <w:tcW w:w="4248" w:type="dxa"/>
            <w:shd w:val="clear" w:color="auto" w:fill="auto"/>
          </w:tcPr>
          <w:p w14:paraId="7E192487" w14:textId="034D60E7" w:rsidR="006366DC" w:rsidRPr="00071A2A" w:rsidRDefault="006366DC" w:rsidP="00F92691">
            <w:pPr>
              <w:pStyle w:val="BodyText"/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ID</w:t>
            </w:r>
            <w:r w:rsidR="002639CD">
              <w:rPr>
                <w:bCs/>
                <w:sz w:val="22"/>
              </w:rPr>
              <w:t xml:space="preserve"> number</w:t>
            </w:r>
          </w:p>
        </w:tc>
        <w:tc>
          <w:tcPr>
            <w:tcW w:w="5245" w:type="dxa"/>
            <w:shd w:val="clear" w:color="auto" w:fill="auto"/>
          </w:tcPr>
          <w:p w14:paraId="259B4A27" w14:textId="77777777" w:rsidR="006366DC" w:rsidRPr="00071A2A" w:rsidRDefault="006366DC" w:rsidP="00F92691">
            <w:pPr>
              <w:pStyle w:val="BodyText"/>
              <w:spacing w:line="360" w:lineRule="auto"/>
              <w:rPr>
                <w:bCs/>
              </w:rPr>
            </w:pPr>
          </w:p>
        </w:tc>
      </w:tr>
      <w:tr w:rsidR="006366DC" w:rsidRPr="00071A2A" w14:paraId="7EFF2DCD" w14:textId="77777777" w:rsidTr="002639CD">
        <w:trPr>
          <w:trHeight w:val="340"/>
        </w:trPr>
        <w:tc>
          <w:tcPr>
            <w:tcW w:w="4248" w:type="dxa"/>
            <w:shd w:val="clear" w:color="auto" w:fill="auto"/>
          </w:tcPr>
          <w:p w14:paraId="00F5753F" w14:textId="6C7E2CC8" w:rsidR="006366DC" w:rsidRPr="00071A2A" w:rsidRDefault="006366DC" w:rsidP="00F92691">
            <w:pPr>
              <w:pStyle w:val="BodyText"/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Gender and Race</w:t>
            </w:r>
          </w:p>
        </w:tc>
        <w:tc>
          <w:tcPr>
            <w:tcW w:w="5245" w:type="dxa"/>
            <w:shd w:val="clear" w:color="auto" w:fill="auto"/>
          </w:tcPr>
          <w:p w14:paraId="639FA80F" w14:textId="77777777" w:rsidR="006366DC" w:rsidRPr="00071A2A" w:rsidRDefault="006366DC" w:rsidP="00F92691">
            <w:pPr>
              <w:pStyle w:val="BodyText"/>
              <w:spacing w:line="360" w:lineRule="auto"/>
              <w:rPr>
                <w:bCs/>
              </w:rPr>
            </w:pPr>
          </w:p>
        </w:tc>
      </w:tr>
      <w:tr w:rsidR="006366DC" w:rsidRPr="00071A2A" w14:paraId="3B1F763E" w14:textId="77777777" w:rsidTr="002639CD">
        <w:trPr>
          <w:trHeight w:val="340"/>
        </w:trPr>
        <w:tc>
          <w:tcPr>
            <w:tcW w:w="4248" w:type="dxa"/>
            <w:shd w:val="clear" w:color="auto" w:fill="auto"/>
          </w:tcPr>
          <w:p w14:paraId="2A859990" w14:textId="618ABECC" w:rsidR="006366DC" w:rsidRDefault="006366DC" w:rsidP="00F92691">
            <w:pPr>
              <w:pStyle w:val="BodyText"/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Province</w:t>
            </w:r>
          </w:p>
        </w:tc>
        <w:tc>
          <w:tcPr>
            <w:tcW w:w="5245" w:type="dxa"/>
            <w:shd w:val="clear" w:color="auto" w:fill="auto"/>
          </w:tcPr>
          <w:p w14:paraId="6260EAE0" w14:textId="77777777" w:rsidR="006366DC" w:rsidRPr="00071A2A" w:rsidRDefault="006366DC" w:rsidP="00F92691">
            <w:pPr>
              <w:pStyle w:val="BodyText"/>
              <w:spacing w:line="360" w:lineRule="auto"/>
              <w:rPr>
                <w:bCs/>
              </w:rPr>
            </w:pPr>
          </w:p>
        </w:tc>
      </w:tr>
      <w:tr w:rsidR="006366DC" w:rsidRPr="00071A2A" w14:paraId="69C82E00" w14:textId="77777777" w:rsidTr="001770CD">
        <w:trPr>
          <w:trHeight w:val="20"/>
        </w:trPr>
        <w:tc>
          <w:tcPr>
            <w:tcW w:w="4248" w:type="dxa"/>
            <w:shd w:val="clear" w:color="auto" w:fill="auto"/>
          </w:tcPr>
          <w:p w14:paraId="0B362F4D" w14:textId="52637007" w:rsidR="006366DC" w:rsidRPr="001770CD" w:rsidRDefault="006366DC" w:rsidP="00F92691">
            <w:pPr>
              <w:pStyle w:val="BodyText"/>
              <w:spacing w:line="360" w:lineRule="auto"/>
              <w:rPr>
                <w:bCs/>
                <w:sz w:val="22"/>
              </w:rPr>
            </w:pPr>
            <w:r w:rsidRPr="00071A2A">
              <w:rPr>
                <w:bCs/>
                <w:sz w:val="22"/>
              </w:rPr>
              <w:t xml:space="preserve">Position &amp; </w:t>
            </w:r>
            <w:r>
              <w:rPr>
                <w:bCs/>
                <w:sz w:val="22"/>
              </w:rPr>
              <w:t>I</w:t>
            </w:r>
            <w:r w:rsidRPr="00071A2A">
              <w:rPr>
                <w:bCs/>
                <w:sz w:val="22"/>
              </w:rPr>
              <w:t>nstitution</w:t>
            </w:r>
          </w:p>
        </w:tc>
        <w:tc>
          <w:tcPr>
            <w:tcW w:w="5245" w:type="dxa"/>
            <w:shd w:val="clear" w:color="auto" w:fill="auto"/>
          </w:tcPr>
          <w:p w14:paraId="38C146DC" w14:textId="77777777" w:rsidR="006366DC" w:rsidRPr="00071A2A" w:rsidRDefault="006366DC" w:rsidP="00F92691">
            <w:pPr>
              <w:pStyle w:val="BodyText"/>
              <w:spacing w:line="360" w:lineRule="auto"/>
              <w:rPr>
                <w:bCs/>
              </w:rPr>
            </w:pPr>
          </w:p>
        </w:tc>
      </w:tr>
      <w:tr w:rsidR="006366DC" w:rsidRPr="00071A2A" w14:paraId="7CF9925A" w14:textId="77777777" w:rsidTr="001770CD">
        <w:trPr>
          <w:trHeight w:val="321"/>
        </w:trPr>
        <w:tc>
          <w:tcPr>
            <w:tcW w:w="4248" w:type="dxa"/>
            <w:shd w:val="clear" w:color="auto" w:fill="auto"/>
          </w:tcPr>
          <w:p w14:paraId="3F99AC2A" w14:textId="77777777" w:rsidR="006366DC" w:rsidRPr="00071A2A" w:rsidRDefault="006366DC" w:rsidP="00F92691">
            <w:pPr>
              <w:pStyle w:val="BodyText"/>
              <w:spacing w:line="360" w:lineRule="auto"/>
              <w:rPr>
                <w:bCs/>
              </w:rPr>
            </w:pPr>
            <w:r w:rsidRPr="00071A2A">
              <w:rPr>
                <w:bCs/>
                <w:sz w:val="22"/>
              </w:rPr>
              <w:t>Postal address</w:t>
            </w:r>
          </w:p>
        </w:tc>
        <w:tc>
          <w:tcPr>
            <w:tcW w:w="5245" w:type="dxa"/>
            <w:shd w:val="clear" w:color="auto" w:fill="auto"/>
          </w:tcPr>
          <w:p w14:paraId="056E8BE5" w14:textId="77777777" w:rsidR="006366DC" w:rsidRPr="00071A2A" w:rsidRDefault="006366DC" w:rsidP="00F92691">
            <w:pPr>
              <w:pStyle w:val="BodyText"/>
              <w:spacing w:line="360" w:lineRule="auto"/>
              <w:rPr>
                <w:bCs/>
              </w:rPr>
            </w:pPr>
          </w:p>
        </w:tc>
      </w:tr>
      <w:tr w:rsidR="006366DC" w:rsidRPr="00071A2A" w14:paraId="464E8D6C" w14:textId="77777777" w:rsidTr="002639CD">
        <w:trPr>
          <w:trHeight w:val="340"/>
        </w:trPr>
        <w:tc>
          <w:tcPr>
            <w:tcW w:w="4248" w:type="dxa"/>
            <w:shd w:val="clear" w:color="auto" w:fill="auto"/>
          </w:tcPr>
          <w:p w14:paraId="0D706F73" w14:textId="02611A72" w:rsidR="006366DC" w:rsidRPr="002639CD" w:rsidRDefault="002639CD" w:rsidP="00F92691">
            <w:pPr>
              <w:pStyle w:val="BodyText"/>
              <w:spacing w:line="360" w:lineRule="auto"/>
              <w:rPr>
                <w:bCs/>
                <w:sz w:val="22"/>
              </w:rPr>
            </w:pPr>
            <w:r w:rsidRPr="002639CD">
              <w:rPr>
                <w:bCs/>
                <w:sz w:val="22"/>
              </w:rPr>
              <w:t xml:space="preserve">Contact details </w:t>
            </w:r>
          </w:p>
        </w:tc>
        <w:tc>
          <w:tcPr>
            <w:tcW w:w="5245" w:type="dxa"/>
            <w:shd w:val="clear" w:color="auto" w:fill="auto"/>
          </w:tcPr>
          <w:p w14:paraId="2D703FDB" w14:textId="77777777" w:rsidR="006366DC" w:rsidRPr="00071A2A" w:rsidRDefault="006366DC" w:rsidP="00F92691">
            <w:pPr>
              <w:pStyle w:val="BodyText"/>
              <w:spacing w:line="360" w:lineRule="auto"/>
              <w:rPr>
                <w:bCs/>
              </w:rPr>
            </w:pPr>
          </w:p>
        </w:tc>
      </w:tr>
      <w:tr w:rsidR="006366DC" w:rsidRPr="00071A2A" w14:paraId="60220E32" w14:textId="77777777" w:rsidTr="002639CD">
        <w:trPr>
          <w:trHeight w:val="340"/>
        </w:trPr>
        <w:tc>
          <w:tcPr>
            <w:tcW w:w="4248" w:type="dxa"/>
            <w:shd w:val="clear" w:color="auto" w:fill="auto"/>
          </w:tcPr>
          <w:p w14:paraId="5B56AA2C" w14:textId="77777777" w:rsidR="006366DC" w:rsidRPr="00071A2A" w:rsidRDefault="006366DC" w:rsidP="00F92691">
            <w:pPr>
              <w:pStyle w:val="BodyText"/>
              <w:spacing w:line="360" w:lineRule="auto"/>
              <w:rPr>
                <w:bCs/>
                <w:sz w:val="22"/>
              </w:rPr>
            </w:pPr>
            <w:r w:rsidRPr="00071A2A">
              <w:rPr>
                <w:bCs/>
                <w:sz w:val="22"/>
              </w:rPr>
              <w:t>E-mail address</w:t>
            </w:r>
          </w:p>
        </w:tc>
        <w:tc>
          <w:tcPr>
            <w:tcW w:w="5245" w:type="dxa"/>
            <w:shd w:val="clear" w:color="auto" w:fill="auto"/>
          </w:tcPr>
          <w:p w14:paraId="26CB4BA7" w14:textId="77777777" w:rsidR="006366DC" w:rsidRPr="00071A2A" w:rsidRDefault="006366DC" w:rsidP="00F92691">
            <w:pPr>
              <w:pStyle w:val="BodyText"/>
              <w:spacing w:line="360" w:lineRule="auto"/>
              <w:rPr>
                <w:bCs/>
              </w:rPr>
            </w:pPr>
          </w:p>
        </w:tc>
      </w:tr>
    </w:tbl>
    <w:p w14:paraId="4C6CEBD6" w14:textId="77777777" w:rsidR="006007AA" w:rsidRDefault="006007AA" w:rsidP="001770CD">
      <w:pPr>
        <w:spacing w:after="0" w:line="360" w:lineRule="auto"/>
        <w:jc w:val="both"/>
        <w:rPr>
          <w:rFonts w:cs="Arial"/>
        </w:rPr>
      </w:pPr>
    </w:p>
    <w:p w14:paraId="342DC5E2" w14:textId="77777777" w:rsidR="002639CD" w:rsidRPr="002639CD" w:rsidRDefault="006366DC" w:rsidP="002639CD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2639CD">
        <w:rPr>
          <w:rFonts w:cs="Arial"/>
          <w:b/>
          <w:bCs/>
          <w:sz w:val="24"/>
          <w:szCs w:val="24"/>
        </w:rPr>
        <w:t>Section C: Other inform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2639CD" w14:paraId="460A9EBE" w14:textId="77777777" w:rsidTr="001770CD">
        <w:tc>
          <w:tcPr>
            <w:tcW w:w="3020" w:type="dxa"/>
          </w:tcPr>
          <w:p w14:paraId="605CB0C2" w14:textId="065E1586" w:rsidR="002639CD" w:rsidRPr="001770CD" w:rsidRDefault="002639CD" w:rsidP="00A37716">
            <w:pPr>
              <w:rPr>
                <w:rFonts w:cs="Arial"/>
                <w:sz w:val="22"/>
                <w:szCs w:val="22"/>
              </w:rPr>
            </w:pPr>
            <w:r w:rsidRPr="001770CD">
              <w:rPr>
                <w:rFonts w:cs="Arial"/>
                <w:sz w:val="22"/>
                <w:szCs w:val="22"/>
              </w:rPr>
              <w:t xml:space="preserve">Criminal record </w:t>
            </w:r>
          </w:p>
        </w:tc>
        <w:tc>
          <w:tcPr>
            <w:tcW w:w="6331" w:type="dxa"/>
          </w:tcPr>
          <w:p w14:paraId="5EF5E7C7" w14:textId="5A8868AB" w:rsidR="002639CD" w:rsidRPr="001770CD" w:rsidRDefault="002639CD" w:rsidP="00A37716">
            <w:pPr>
              <w:rPr>
                <w:rFonts w:cs="Arial"/>
                <w:sz w:val="22"/>
                <w:szCs w:val="22"/>
              </w:rPr>
            </w:pPr>
            <w:r w:rsidRPr="001770CD">
              <w:rPr>
                <w:rFonts w:cs="Arial"/>
                <w:sz w:val="22"/>
                <w:szCs w:val="22"/>
              </w:rPr>
              <w:t>Yes/No</w:t>
            </w:r>
          </w:p>
        </w:tc>
      </w:tr>
      <w:tr w:rsidR="002639CD" w14:paraId="465333CA" w14:textId="77777777" w:rsidTr="001770CD">
        <w:tc>
          <w:tcPr>
            <w:tcW w:w="3020" w:type="dxa"/>
          </w:tcPr>
          <w:p w14:paraId="2078C035" w14:textId="1719B752" w:rsidR="002639CD" w:rsidRPr="001770CD" w:rsidRDefault="002639CD" w:rsidP="00A37716">
            <w:pPr>
              <w:rPr>
                <w:rFonts w:cs="Arial"/>
                <w:sz w:val="22"/>
                <w:szCs w:val="22"/>
              </w:rPr>
            </w:pPr>
            <w:r w:rsidRPr="001770CD">
              <w:rPr>
                <w:rFonts w:cs="Arial"/>
                <w:sz w:val="22"/>
                <w:szCs w:val="22"/>
              </w:rPr>
              <w:t xml:space="preserve">If </w:t>
            </w:r>
            <w:r w:rsidR="001770CD" w:rsidRPr="001770CD">
              <w:rPr>
                <w:rFonts w:cs="Arial"/>
                <w:sz w:val="22"/>
                <w:szCs w:val="22"/>
              </w:rPr>
              <w:t>y</w:t>
            </w:r>
            <w:r w:rsidRPr="001770CD">
              <w:rPr>
                <w:rFonts w:cs="Arial"/>
                <w:sz w:val="22"/>
                <w:szCs w:val="22"/>
              </w:rPr>
              <w:t>es, provide details</w:t>
            </w:r>
          </w:p>
        </w:tc>
        <w:tc>
          <w:tcPr>
            <w:tcW w:w="6331" w:type="dxa"/>
          </w:tcPr>
          <w:p w14:paraId="65FC17CB" w14:textId="77777777" w:rsidR="001770CD" w:rsidRPr="001770CD" w:rsidRDefault="001770CD" w:rsidP="00A37716">
            <w:pPr>
              <w:rPr>
                <w:rFonts w:cs="Arial"/>
                <w:sz w:val="22"/>
                <w:szCs w:val="22"/>
              </w:rPr>
            </w:pPr>
          </w:p>
          <w:p w14:paraId="7204BA83" w14:textId="77777777" w:rsidR="001770CD" w:rsidRDefault="001770CD" w:rsidP="00A37716">
            <w:pPr>
              <w:rPr>
                <w:rFonts w:cs="Arial"/>
                <w:sz w:val="22"/>
                <w:szCs w:val="22"/>
              </w:rPr>
            </w:pPr>
          </w:p>
          <w:p w14:paraId="53727B48" w14:textId="77777777" w:rsidR="001770CD" w:rsidRPr="001770CD" w:rsidRDefault="001770CD" w:rsidP="00A3771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60D9AE9" w14:textId="03321A76" w:rsidR="006366DC" w:rsidRPr="001770CD" w:rsidRDefault="006366DC" w:rsidP="001770CD">
      <w:pPr>
        <w:spacing w:after="0" w:line="360" w:lineRule="auto"/>
        <w:rPr>
          <w:rFonts w:cs="Arial"/>
          <w:sz w:val="22"/>
        </w:rPr>
      </w:pPr>
    </w:p>
    <w:p w14:paraId="36687479" w14:textId="73086078" w:rsidR="001770CD" w:rsidRPr="001770CD" w:rsidRDefault="001770CD" w:rsidP="001770CD">
      <w:pPr>
        <w:spacing w:line="360" w:lineRule="auto"/>
        <w:jc w:val="both"/>
        <w:rPr>
          <w:rFonts w:cs="Arial"/>
          <w:sz w:val="22"/>
        </w:rPr>
      </w:pPr>
      <w:r w:rsidRPr="008B5F69">
        <w:rPr>
          <w:rFonts w:cs="Arial"/>
          <w:b/>
          <w:bCs/>
          <w:sz w:val="22"/>
        </w:rPr>
        <w:t>I accept</w:t>
      </w:r>
      <w:r w:rsidRPr="00BB4EE6">
        <w:rPr>
          <w:rFonts w:cs="Arial"/>
          <w:sz w:val="22"/>
        </w:rPr>
        <w:t xml:space="preserve"> my nomination for </w:t>
      </w:r>
      <w:r>
        <w:rPr>
          <w:rFonts w:cs="Arial"/>
          <w:sz w:val="22"/>
        </w:rPr>
        <w:t xml:space="preserve">the </w:t>
      </w:r>
      <w:r w:rsidRPr="00BB4EE6">
        <w:rPr>
          <w:rFonts w:cs="Arial"/>
          <w:sz w:val="22"/>
        </w:rPr>
        <w:t xml:space="preserve">appointment to the Board of </w:t>
      </w:r>
      <w:r>
        <w:rPr>
          <w:rFonts w:cs="Arial"/>
          <w:sz w:val="22"/>
        </w:rPr>
        <w:t>PanSALB</w:t>
      </w:r>
      <w:r w:rsidRPr="00BB4EE6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and </w:t>
      </w:r>
      <w:r w:rsidR="008B5F69" w:rsidRPr="008B5F69">
        <w:rPr>
          <w:rFonts w:cs="Arial"/>
          <w:sz w:val="22"/>
        </w:rPr>
        <w:t>I declare that all the information provided is complete and correct to the best of my knowledge</w:t>
      </w:r>
      <w:r w:rsidR="00C01AEA">
        <w:rPr>
          <w:rFonts w:cs="Arial"/>
          <w:sz w:val="22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1770CD" w:rsidRPr="001770CD" w14:paraId="514D3F95" w14:textId="77777777" w:rsidTr="00F92691">
        <w:tc>
          <w:tcPr>
            <w:tcW w:w="4928" w:type="dxa"/>
            <w:shd w:val="clear" w:color="auto" w:fill="auto"/>
          </w:tcPr>
          <w:p w14:paraId="38905826" w14:textId="77777777" w:rsidR="001770CD" w:rsidRPr="001770CD" w:rsidRDefault="001770CD" w:rsidP="001770CD">
            <w:pPr>
              <w:rPr>
                <w:rFonts w:cs="Arial"/>
                <w:sz w:val="24"/>
                <w:szCs w:val="24"/>
              </w:rPr>
            </w:pPr>
            <w:r w:rsidRPr="001770CD">
              <w:rPr>
                <w:rFonts w:cs="Arial"/>
                <w:sz w:val="24"/>
                <w:szCs w:val="24"/>
              </w:rPr>
              <w:t>Signature of Nominee:</w:t>
            </w:r>
          </w:p>
        </w:tc>
        <w:tc>
          <w:tcPr>
            <w:tcW w:w="4536" w:type="dxa"/>
            <w:shd w:val="clear" w:color="auto" w:fill="auto"/>
          </w:tcPr>
          <w:p w14:paraId="149272DD" w14:textId="77777777" w:rsidR="001770CD" w:rsidRPr="001770CD" w:rsidRDefault="001770CD" w:rsidP="001770CD">
            <w:pPr>
              <w:rPr>
                <w:rFonts w:cs="Arial"/>
                <w:sz w:val="24"/>
                <w:szCs w:val="24"/>
              </w:rPr>
            </w:pPr>
            <w:r w:rsidRPr="001770CD">
              <w:rPr>
                <w:rFonts w:cs="Arial"/>
                <w:sz w:val="24"/>
                <w:szCs w:val="24"/>
              </w:rPr>
              <w:t>Date:</w:t>
            </w:r>
          </w:p>
        </w:tc>
      </w:tr>
    </w:tbl>
    <w:p w14:paraId="16150479" w14:textId="77777777" w:rsidR="001770CD" w:rsidRDefault="001770CD" w:rsidP="001770CD">
      <w:pPr>
        <w:rPr>
          <w:rFonts w:cs="Arial"/>
          <w:sz w:val="24"/>
          <w:szCs w:val="24"/>
        </w:rPr>
      </w:pPr>
    </w:p>
    <w:p w14:paraId="527CA59C" w14:textId="77777777" w:rsidR="008B5F69" w:rsidRPr="00BB5145" w:rsidRDefault="008B5F69" w:rsidP="001770CD">
      <w:pPr>
        <w:rPr>
          <w:rFonts w:cs="Arial"/>
          <w:sz w:val="24"/>
          <w:szCs w:val="24"/>
        </w:rPr>
      </w:pPr>
    </w:p>
    <w:sectPr w:rsidR="008B5F69" w:rsidRPr="00BB5145" w:rsidSect="001770C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4" w:bottom="2410" w:left="1701" w:header="142" w:footer="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53FF" w14:textId="77777777" w:rsidR="00E60638" w:rsidRDefault="00E60638" w:rsidP="00585DC6">
      <w:pPr>
        <w:spacing w:after="0" w:line="240" w:lineRule="auto"/>
      </w:pPr>
      <w:r>
        <w:separator/>
      </w:r>
    </w:p>
  </w:endnote>
  <w:endnote w:type="continuationSeparator" w:id="0">
    <w:p w14:paraId="3B4D3731" w14:textId="77777777" w:rsidR="00E60638" w:rsidRDefault="00E60638" w:rsidP="005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7354" w14:textId="553CC194" w:rsidR="005B7CD8" w:rsidRDefault="00A63AA0" w:rsidP="00EF0523">
    <w:pPr>
      <w:pStyle w:val="Footer"/>
      <w:ind w:left="-1701"/>
    </w:pPr>
    <w:r>
      <w:rPr>
        <w:noProof/>
        <w:lang w:eastAsia="en-ZA"/>
      </w:rPr>
      <w:drawing>
        <wp:anchor distT="0" distB="0" distL="114300" distR="114300" simplePos="0" relativeHeight="251665408" behindDoc="0" locked="0" layoutInCell="1" allowOverlap="1" wp14:anchorId="16DB2967" wp14:editId="5A94F778">
          <wp:simplePos x="0" y="0"/>
          <wp:positionH relativeFrom="column">
            <wp:posOffset>-1029335</wp:posOffset>
          </wp:positionH>
          <wp:positionV relativeFrom="paragraph">
            <wp:posOffset>-620043</wp:posOffset>
          </wp:positionV>
          <wp:extent cx="7393841" cy="1238673"/>
          <wp:effectExtent l="0" t="0" r="0" b="0"/>
          <wp:wrapNone/>
          <wp:docPr id="53696453" name="Picture 53696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8365" cy="1242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1008" w14:textId="36F796D8" w:rsidR="005B7CD8" w:rsidRDefault="002639CD" w:rsidP="00EF0523">
    <w:pPr>
      <w:pStyle w:val="Footer"/>
      <w:ind w:left="-1701"/>
    </w:pPr>
    <w:r w:rsidRPr="00A63AA0">
      <w:rPr>
        <w:rFonts w:ascii="Calibri" w:eastAsia="Calibri" w:hAnsi="Calibri" w:cs="Times New Roman"/>
        <w:noProof/>
        <w:sz w:val="24"/>
        <w:szCs w:val="24"/>
        <w:lang w:eastAsia="en-ZA"/>
      </w:rPr>
      <w:drawing>
        <wp:anchor distT="0" distB="0" distL="114300" distR="114300" simplePos="0" relativeHeight="251667456" behindDoc="0" locked="0" layoutInCell="1" allowOverlap="1" wp14:anchorId="53629C3B" wp14:editId="09107361">
          <wp:simplePos x="0" y="0"/>
          <wp:positionH relativeFrom="column">
            <wp:posOffset>-1054735</wp:posOffset>
          </wp:positionH>
          <wp:positionV relativeFrom="paragraph">
            <wp:posOffset>282</wp:posOffset>
          </wp:positionV>
          <wp:extent cx="7616397" cy="1580374"/>
          <wp:effectExtent l="0" t="0" r="3810" b="1270"/>
          <wp:wrapNone/>
          <wp:docPr id="1294593387" name="Picture 1294593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6" cy="1582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CD8" w:rsidRPr="00ED0DA2">
      <w:rPr>
        <w:noProof/>
        <w:lang w:eastAsia="en-ZA"/>
      </w:rPr>
      <w:drawing>
        <wp:inline distT="0" distB="0" distL="0" distR="0" wp14:anchorId="19DE35E9" wp14:editId="52EE6F4A">
          <wp:extent cx="7546975" cy="1114179"/>
          <wp:effectExtent l="25400" t="0" r="0" b="0"/>
          <wp:docPr id="617370076" name="Picture 617370076" descr="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8109" cy="111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2630" w14:textId="77777777" w:rsidR="00E60638" w:rsidRDefault="00E60638" w:rsidP="00585DC6">
      <w:pPr>
        <w:spacing w:after="0" w:line="240" w:lineRule="auto"/>
      </w:pPr>
      <w:r>
        <w:separator/>
      </w:r>
    </w:p>
  </w:footnote>
  <w:footnote w:type="continuationSeparator" w:id="0">
    <w:p w14:paraId="47DBF363" w14:textId="77777777" w:rsidR="00E60638" w:rsidRDefault="00E60638" w:rsidP="0058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CDF1" w14:textId="469E7DF8" w:rsidR="005B7CD8" w:rsidRDefault="005B7CD8" w:rsidP="002639CD">
    <w:pPr>
      <w:pStyle w:val="Header"/>
    </w:pPr>
  </w:p>
  <w:p w14:paraId="59A63F16" w14:textId="5DE1DF99" w:rsidR="005B7CD8" w:rsidRDefault="00A34D36" w:rsidP="00190167">
    <w:pPr>
      <w:pStyle w:val="Header"/>
      <w:tabs>
        <w:tab w:val="clear" w:pos="9026"/>
        <w:tab w:val="left" w:pos="3402"/>
        <w:tab w:val="left" w:pos="3544"/>
        <w:tab w:val="left" w:pos="4678"/>
        <w:tab w:val="left" w:pos="5529"/>
        <w:tab w:val="left" w:pos="7230"/>
      </w:tabs>
      <w:ind w:right="-285" w:hanging="851"/>
    </w:pPr>
    <w:r>
      <w:rPr>
        <w:noProof/>
        <w:lang w:eastAsia="en-ZA"/>
      </w:rPr>
      <w:drawing>
        <wp:inline distT="0" distB="0" distL="0" distR="0" wp14:anchorId="732D9960" wp14:editId="1084B238">
          <wp:extent cx="2242809" cy="801511"/>
          <wp:effectExtent l="0" t="0" r="5715" b="0"/>
          <wp:docPr id="1471220893" name="Picture 147122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54" cy="825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>
      <w:rPr>
        <w:noProof/>
        <w:lang w:eastAsia="en-ZA"/>
      </w:rPr>
      <w:drawing>
        <wp:inline distT="0" distB="0" distL="0" distR="0" wp14:anchorId="3779CDAC" wp14:editId="3F96D577">
          <wp:extent cx="2257778" cy="1137920"/>
          <wp:effectExtent l="0" t="0" r="9525" b="5080"/>
          <wp:docPr id="1904261307" name="Picture 1904261307" descr="PanSA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nSAL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112" cy="117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BBB0" w14:textId="7CA1E2D3" w:rsidR="005B7CD8" w:rsidRDefault="005B7CD8" w:rsidP="00190167">
    <w:pPr>
      <w:pStyle w:val="Header"/>
      <w:tabs>
        <w:tab w:val="clear" w:pos="4513"/>
        <w:tab w:val="clear" w:pos="9026"/>
        <w:tab w:val="left" w:pos="2835"/>
        <w:tab w:val="left" w:pos="6409"/>
      </w:tabs>
      <w:ind w:left="-1134" w:right="-1" w:firstLine="283"/>
      <w:jc w:val="both"/>
    </w:pPr>
    <w:r>
      <w:rPr>
        <w:noProof/>
        <w:lang w:val="en-US"/>
      </w:rPr>
      <w:softHyphen/>
    </w:r>
    <w:r w:rsidR="00A63AA0">
      <w:rPr>
        <w:noProof/>
        <w:lang w:eastAsia="en-ZA"/>
      </w:rPr>
      <w:drawing>
        <wp:inline distT="0" distB="0" distL="0" distR="0" wp14:anchorId="45E3C4A2" wp14:editId="283A4BB9">
          <wp:extent cx="2503619" cy="953629"/>
          <wp:effectExtent l="0" t="0" r="0" b="0"/>
          <wp:docPr id="2061206411" name="Picture 2061206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994" cy="971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34D36">
      <w:rPr>
        <w:noProof/>
        <w:lang w:val="en-US"/>
      </w:rPr>
      <w:t xml:space="preserve">            </w:t>
    </w:r>
    <w:r w:rsidR="00A34D36">
      <w:rPr>
        <w:noProof/>
        <w:lang w:eastAsia="en-ZA"/>
      </w:rPr>
      <w:drawing>
        <wp:inline distT="0" distB="0" distL="0" distR="0" wp14:anchorId="6987C477" wp14:editId="33134EFC">
          <wp:extent cx="2373035" cy="999067"/>
          <wp:effectExtent l="0" t="0" r="8255" b="0"/>
          <wp:docPr id="1136451522" name="Picture 1136451522" descr="PanSA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nSAL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256" cy="102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D36">
      <w:rPr>
        <w:noProof/>
        <w:lang w:val="en-US"/>
      </w:rPr>
      <w:t xml:space="preserve">                                                      </w:t>
    </w:r>
    <w:r w:rsidR="00A63AA0"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45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75E8D"/>
    <w:multiLevelType w:val="multilevel"/>
    <w:tmpl w:val="2CFE74E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F2F57"/>
    <w:multiLevelType w:val="multilevel"/>
    <w:tmpl w:val="CE2CFB0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5C332D"/>
    <w:multiLevelType w:val="hybridMultilevel"/>
    <w:tmpl w:val="07D6E852"/>
    <w:lvl w:ilvl="0" w:tplc="1C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A99231F"/>
    <w:multiLevelType w:val="hybridMultilevel"/>
    <w:tmpl w:val="0D6401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010D"/>
    <w:multiLevelType w:val="multilevel"/>
    <w:tmpl w:val="B936D56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56A1120"/>
    <w:multiLevelType w:val="hybridMultilevel"/>
    <w:tmpl w:val="921A57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7510C"/>
    <w:multiLevelType w:val="multilevel"/>
    <w:tmpl w:val="EEC8F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26351F"/>
    <w:multiLevelType w:val="multilevel"/>
    <w:tmpl w:val="3C6674F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0"/>
        </w:tabs>
        <w:ind w:left="64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90"/>
        </w:tabs>
        <w:ind w:left="7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50"/>
        </w:tabs>
        <w:ind w:left="115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150"/>
        </w:tabs>
        <w:ind w:left="11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510"/>
        </w:tabs>
        <w:ind w:left="15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0"/>
        </w:tabs>
        <w:ind w:left="1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0"/>
        </w:tabs>
        <w:ind w:left="187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0"/>
        </w:tabs>
        <w:ind w:left="1870" w:hanging="1800"/>
      </w:pPr>
      <w:rPr>
        <w:rFonts w:hint="default"/>
        <w:b w:val="0"/>
      </w:rPr>
    </w:lvl>
  </w:abstractNum>
  <w:abstractNum w:abstractNumId="9" w15:restartNumberingAfterBreak="0">
    <w:nsid w:val="31C06048"/>
    <w:multiLevelType w:val="multilevel"/>
    <w:tmpl w:val="1FBCB42C"/>
    <w:lvl w:ilvl="0">
      <w:start w:val="1"/>
      <w:numFmt w:val="decimal"/>
      <w:lvlText w:val="%1."/>
      <w:lvlJc w:val="left"/>
      <w:pPr>
        <w:ind w:left="70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0" w:hanging="1440"/>
      </w:pPr>
      <w:rPr>
        <w:rFonts w:hint="default"/>
      </w:rPr>
    </w:lvl>
  </w:abstractNum>
  <w:abstractNum w:abstractNumId="10" w15:restartNumberingAfterBreak="0">
    <w:nsid w:val="38705E58"/>
    <w:multiLevelType w:val="hybridMultilevel"/>
    <w:tmpl w:val="38BE4F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3B392E"/>
    <w:multiLevelType w:val="hybridMultilevel"/>
    <w:tmpl w:val="6B7AB9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66C9"/>
    <w:multiLevelType w:val="hybridMultilevel"/>
    <w:tmpl w:val="807C7D3E"/>
    <w:lvl w:ilvl="0" w:tplc="5A10ADEC">
      <w:start w:val="1"/>
      <w:numFmt w:val="bullet"/>
      <w:pStyle w:val="DACBULLETTEX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00D05BD"/>
    <w:multiLevelType w:val="multilevel"/>
    <w:tmpl w:val="1FBCB42C"/>
    <w:lvl w:ilvl="0">
      <w:start w:val="1"/>
      <w:numFmt w:val="decimal"/>
      <w:lvlText w:val="%1."/>
      <w:lvlJc w:val="left"/>
      <w:pPr>
        <w:ind w:left="70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0" w:hanging="1440"/>
      </w:pPr>
      <w:rPr>
        <w:rFonts w:hint="default"/>
      </w:rPr>
    </w:lvl>
  </w:abstractNum>
  <w:abstractNum w:abstractNumId="14" w15:restartNumberingAfterBreak="0">
    <w:nsid w:val="46C36187"/>
    <w:multiLevelType w:val="hybridMultilevel"/>
    <w:tmpl w:val="2370DEA4"/>
    <w:lvl w:ilvl="0" w:tplc="1C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5" w15:restartNumberingAfterBreak="0">
    <w:nsid w:val="479D1563"/>
    <w:multiLevelType w:val="multilevel"/>
    <w:tmpl w:val="7AF457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063DB2"/>
    <w:multiLevelType w:val="multilevel"/>
    <w:tmpl w:val="CA6A03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50D709C0"/>
    <w:multiLevelType w:val="multilevel"/>
    <w:tmpl w:val="9606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D039BA"/>
    <w:multiLevelType w:val="hybridMultilevel"/>
    <w:tmpl w:val="E18C4E20"/>
    <w:lvl w:ilvl="0" w:tplc="7DB870C0">
      <w:start w:val="1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50" w:hanging="360"/>
      </w:pPr>
    </w:lvl>
    <w:lvl w:ilvl="2" w:tplc="1C09001B" w:tentative="1">
      <w:start w:val="1"/>
      <w:numFmt w:val="lowerRoman"/>
      <w:lvlText w:val="%3."/>
      <w:lvlJc w:val="right"/>
      <w:pPr>
        <w:ind w:left="1870" w:hanging="180"/>
      </w:pPr>
    </w:lvl>
    <w:lvl w:ilvl="3" w:tplc="1C09000F" w:tentative="1">
      <w:start w:val="1"/>
      <w:numFmt w:val="decimal"/>
      <w:lvlText w:val="%4."/>
      <w:lvlJc w:val="left"/>
      <w:pPr>
        <w:ind w:left="2590" w:hanging="360"/>
      </w:pPr>
    </w:lvl>
    <w:lvl w:ilvl="4" w:tplc="1C090019" w:tentative="1">
      <w:start w:val="1"/>
      <w:numFmt w:val="lowerLetter"/>
      <w:lvlText w:val="%5."/>
      <w:lvlJc w:val="left"/>
      <w:pPr>
        <w:ind w:left="3310" w:hanging="360"/>
      </w:pPr>
    </w:lvl>
    <w:lvl w:ilvl="5" w:tplc="1C09001B" w:tentative="1">
      <w:start w:val="1"/>
      <w:numFmt w:val="lowerRoman"/>
      <w:lvlText w:val="%6."/>
      <w:lvlJc w:val="right"/>
      <w:pPr>
        <w:ind w:left="4030" w:hanging="180"/>
      </w:pPr>
    </w:lvl>
    <w:lvl w:ilvl="6" w:tplc="1C09000F" w:tentative="1">
      <w:start w:val="1"/>
      <w:numFmt w:val="decimal"/>
      <w:lvlText w:val="%7."/>
      <w:lvlJc w:val="left"/>
      <w:pPr>
        <w:ind w:left="4750" w:hanging="360"/>
      </w:pPr>
    </w:lvl>
    <w:lvl w:ilvl="7" w:tplc="1C090019" w:tentative="1">
      <w:start w:val="1"/>
      <w:numFmt w:val="lowerLetter"/>
      <w:lvlText w:val="%8."/>
      <w:lvlJc w:val="left"/>
      <w:pPr>
        <w:ind w:left="5470" w:hanging="360"/>
      </w:pPr>
    </w:lvl>
    <w:lvl w:ilvl="8" w:tplc="1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600D0D48"/>
    <w:multiLevelType w:val="hybridMultilevel"/>
    <w:tmpl w:val="0DCA7688"/>
    <w:lvl w:ilvl="0" w:tplc="DEA0443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4DCC"/>
    <w:multiLevelType w:val="hybridMultilevel"/>
    <w:tmpl w:val="9802042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0B14C5"/>
    <w:multiLevelType w:val="multilevel"/>
    <w:tmpl w:val="D50EF16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01A5D7F"/>
    <w:multiLevelType w:val="hybridMultilevel"/>
    <w:tmpl w:val="3982BD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B43AD"/>
    <w:multiLevelType w:val="multilevel"/>
    <w:tmpl w:val="1FBCB42C"/>
    <w:lvl w:ilvl="0">
      <w:start w:val="1"/>
      <w:numFmt w:val="decimal"/>
      <w:lvlText w:val="%1."/>
      <w:lvlJc w:val="left"/>
      <w:pPr>
        <w:ind w:left="70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0" w:hanging="1440"/>
      </w:pPr>
      <w:rPr>
        <w:rFonts w:hint="default"/>
      </w:rPr>
    </w:lvl>
  </w:abstractNum>
  <w:abstractNum w:abstractNumId="24" w15:restartNumberingAfterBreak="0">
    <w:nsid w:val="761E3C0C"/>
    <w:multiLevelType w:val="multilevel"/>
    <w:tmpl w:val="1FBCB42C"/>
    <w:lvl w:ilvl="0">
      <w:start w:val="1"/>
      <w:numFmt w:val="decimal"/>
      <w:lvlText w:val="%1."/>
      <w:lvlJc w:val="left"/>
      <w:pPr>
        <w:ind w:left="70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0" w:hanging="1440"/>
      </w:pPr>
      <w:rPr>
        <w:rFonts w:hint="default"/>
      </w:rPr>
    </w:lvl>
  </w:abstractNum>
  <w:num w:numId="1" w16cid:durableId="838158855">
    <w:abstractNumId w:val="12"/>
  </w:num>
  <w:num w:numId="2" w16cid:durableId="961883927">
    <w:abstractNumId w:val="0"/>
  </w:num>
  <w:num w:numId="3" w16cid:durableId="262032616">
    <w:abstractNumId w:val="16"/>
  </w:num>
  <w:num w:numId="4" w16cid:durableId="1502085825">
    <w:abstractNumId w:val="7"/>
  </w:num>
  <w:num w:numId="5" w16cid:durableId="1027870095">
    <w:abstractNumId w:val="9"/>
  </w:num>
  <w:num w:numId="6" w16cid:durableId="1612736554">
    <w:abstractNumId w:val="13"/>
  </w:num>
  <w:num w:numId="7" w16cid:durableId="530067997">
    <w:abstractNumId w:val="3"/>
  </w:num>
  <w:num w:numId="8" w16cid:durableId="1078868383">
    <w:abstractNumId w:val="24"/>
  </w:num>
  <w:num w:numId="9" w16cid:durableId="1029836022">
    <w:abstractNumId w:val="21"/>
  </w:num>
  <w:num w:numId="10" w16cid:durableId="502862241">
    <w:abstractNumId w:val="23"/>
  </w:num>
  <w:num w:numId="11" w16cid:durableId="1534803318">
    <w:abstractNumId w:val="18"/>
  </w:num>
  <w:num w:numId="12" w16cid:durableId="39787147">
    <w:abstractNumId w:val="1"/>
  </w:num>
  <w:num w:numId="13" w16cid:durableId="764502393">
    <w:abstractNumId w:val="17"/>
  </w:num>
  <w:num w:numId="14" w16cid:durableId="674576863">
    <w:abstractNumId w:val="8"/>
  </w:num>
  <w:num w:numId="15" w16cid:durableId="1677734169">
    <w:abstractNumId w:val="11"/>
  </w:num>
  <w:num w:numId="16" w16cid:durableId="9916215">
    <w:abstractNumId w:val="20"/>
  </w:num>
  <w:num w:numId="17" w16cid:durableId="1918246208">
    <w:abstractNumId w:val="4"/>
  </w:num>
  <w:num w:numId="18" w16cid:durableId="2142916240">
    <w:abstractNumId w:val="14"/>
  </w:num>
  <w:num w:numId="19" w16cid:durableId="661541069">
    <w:abstractNumId w:val="5"/>
  </w:num>
  <w:num w:numId="20" w16cid:durableId="1931623686">
    <w:abstractNumId w:val="2"/>
  </w:num>
  <w:num w:numId="21" w16cid:durableId="1584341026">
    <w:abstractNumId w:val="22"/>
  </w:num>
  <w:num w:numId="22" w16cid:durableId="1802259711">
    <w:abstractNumId w:val="10"/>
  </w:num>
  <w:num w:numId="23" w16cid:durableId="144705976">
    <w:abstractNumId w:val="19"/>
  </w:num>
  <w:num w:numId="24" w16cid:durableId="1570920435">
    <w:abstractNumId w:val="15"/>
  </w:num>
  <w:num w:numId="25" w16cid:durableId="1046564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C6"/>
    <w:rsid w:val="00002DB1"/>
    <w:rsid w:val="00004547"/>
    <w:rsid w:val="000107DB"/>
    <w:rsid w:val="00011955"/>
    <w:rsid w:val="000155D5"/>
    <w:rsid w:val="0001698E"/>
    <w:rsid w:val="00022C39"/>
    <w:rsid w:val="00023A29"/>
    <w:rsid w:val="00025455"/>
    <w:rsid w:val="00030641"/>
    <w:rsid w:val="00030E22"/>
    <w:rsid w:val="00037CCF"/>
    <w:rsid w:val="0004036A"/>
    <w:rsid w:val="00042974"/>
    <w:rsid w:val="00044FDE"/>
    <w:rsid w:val="00052C84"/>
    <w:rsid w:val="00053612"/>
    <w:rsid w:val="00067CD7"/>
    <w:rsid w:val="000704EA"/>
    <w:rsid w:val="00071A2A"/>
    <w:rsid w:val="00075F9C"/>
    <w:rsid w:val="00076917"/>
    <w:rsid w:val="00081741"/>
    <w:rsid w:val="00082A84"/>
    <w:rsid w:val="00090CAA"/>
    <w:rsid w:val="00095BF6"/>
    <w:rsid w:val="00095D83"/>
    <w:rsid w:val="00097A15"/>
    <w:rsid w:val="000A0F9F"/>
    <w:rsid w:val="000A6809"/>
    <w:rsid w:val="000B0CA4"/>
    <w:rsid w:val="000B15E4"/>
    <w:rsid w:val="000B2C85"/>
    <w:rsid w:val="000B4D2B"/>
    <w:rsid w:val="000C1483"/>
    <w:rsid w:val="000C2AD1"/>
    <w:rsid w:val="000C2B9B"/>
    <w:rsid w:val="000D01E0"/>
    <w:rsid w:val="000D7691"/>
    <w:rsid w:val="000E6D2D"/>
    <w:rsid w:val="000E6E27"/>
    <w:rsid w:val="000F3768"/>
    <w:rsid w:val="0011361B"/>
    <w:rsid w:val="00113A0C"/>
    <w:rsid w:val="00116D45"/>
    <w:rsid w:val="00117A6B"/>
    <w:rsid w:val="001210B8"/>
    <w:rsid w:val="0012312F"/>
    <w:rsid w:val="00123818"/>
    <w:rsid w:val="0012636F"/>
    <w:rsid w:val="00141F6E"/>
    <w:rsid w:val="00143A54"/>
    <w:rsid w:val="00144617"/>
    <w:rsid w:val="00150006"/>
    <w:rsid w:val="00152755"/>
    <w:rsid w:val="00155EE9"/>
    <w:rsid w:val="00160F30"/>
    <w:rsid w:val="00164351"/>
    <w:rsid w:val="0016566E"/>
    <w:rsid w:val="00166A06"/>
    <w:rsid w:val="001770CD"/>
    <w:rsid w:val="001861D5"/>
    <w:rsid w:val="00190039"/>
    <w:rsid w:val="00190167"/>
    <w:rsid w:val="0019325C"/>
    <w:rsid w:val="001958EE"/>
    <w:rsid w:val="00196FBF"/>
    <w:rsid w:val="001A2019"/>
    <w:rsid w:val="001A3033"/>
    <w:rsid w:val="001A6025"/>
    <w:rsid w:val="001B0C9C"/>
    <w:rsid w:val="001B14F2"/>
    <w:rsid w:val="001C0EB0"/>
    <w:rsid w:val="001C3E32"/>
    <w:rsid w:val="001C7239"/>
    <w:rsid w:val="001D1F07"/>
    <w:rsid w:val="001D37E7"/>
    <w:rsid w:val="001D7E75"/>
    <w:rsid w:val="001E1773"/>
    <w:rsid w:val="001E2FC7"/>
    <w:rsid w:val="001E44A1"/>
    <w:rsid w:val="001F31F9"/>
    <w:rsid w:val="001F459D"/>
    <w:rsid w:val="001F60AB"/>
    <w:rsid w:val="002044E6"/>
    <w:rsid w:val="00207131"/>
    <w:rsid w:val="00210B89"/>
    <w:rsid w:val="00213A4B"/>
    <w:rsid w:val="00214DCD"/>
    <w:rsid w:val="002215A6"/>
    <w:rsid w:val="00226EB9"/>
    <w:rsid w:val="00227682"/>
    <w:rsid w:val="00234582"/>
    <w:rsid w:val="00236BDF"/>
    <w:rsid w:val="00241B2A"/>
    <w:rsid w:val="00250344"/>
    <w:rsid w:val="00260BE4"/>
    <w:rsid w:val="0026296B"/>
    <w:rsid w:val="002639CD"/>
    <w:rsid w:val="00264837"/>
    <w:rsid w:val="00272A2D"/>
    <w:rsid w:val="00274935"/>
    <w:rsid w:val="00274B87"/>
    <w:rsid w:val="00275A47"/>
    <w:rsid w:val="00275E51"/>
    <w:rsid w:val="0028323A"/>
    <w:rsid w:val="00283308"/>
    <w:rsid w:val="0028455D"/>
    <w:rsid w:val="002846B3"/>
    <w:rsid w:val="002908B7"/>
    <w:rsid w:val="00291FD3"/>
    <w:rsid w:val="00294350"/>
    <w:rsid w:val="00297442"/>
    <w:rsid w:val="002A0FC4"/>
    <w:rsid w:val="002A7A32"/>
    <w:rsid w:val="002B54AB"/>
    <w:rsid w:val="002B678B"/>
    <w:rsid w:val="002B7C17"/>
    <w:rsid w:val="002C1F16"/>
    <w:rsid w:val="002C3064"/>
    <w:rsid w:val="002C5F47"/>
    <w:rsid w:val="002E40F3"/>
    <w:rsid w:val="002F0A0B"/>
    <w:rsid w:val="002F75B4"/>
    <w:rsid w:val="00300A01"/>
    <w:rsid w:val="00303CA4"/>
    <w:rsid w:val="00311906"/>
    <w:rsid w:val="00311A7C"/>
    <w:rsid w:val="00312651"/>
    <w:rsid w:val="00314E74"/>
    <w:rsid w:val="00320FB1"/>
    <w:rsid w:val="00321354"/>
    <w:rsid w:val="003252A4"/>
    <w:rsid w:val="00330ED6"/>
    <w:rsid w:val="00335D3F"/>
    <w:rsid w:val="00344867"/>
    <w:rsid w:val="00352268"/>
    <w:rsid w:val="003601C1"/>
    <w:rsid w:val="00370181"/>
    <w:rsid w:val="00376A94"/>
    <w:rsid w:val="00377AC9"/>
    <w:rsid w:val="003817AA"/>
    <w:rsid w:val="00381983"/>
    <w:rsid w:val="00381C35"/>
    <w:rsid w:val="0038661C"/>
    <w:rsid w:val="00391419"/>
    <w:rsid w:val="003A4C7A"/>
    <w:rsid w:val="003A5DD3"/>
    <w:rsid w:val="003B2017"/>
    <w:rsid w:val="003B20CE"/>
    <w:rsid w:val="003B3DDC"/>
    <w:rsid w:val="003C148E"/>
    <w:rsid w:val="003C79CB"/>
    <w:rsid w:val="003D2379"/>
    <w:rsid w:val="003D7A04"/>
    <w:rsid w:val="003E5D1C"/>
    <w:rsid w:val="003F10AA"/>
    <w:rsid w:val="003F3211"/>
    <w:rsid w:val="003F340E"/>
    <w:rsid w:val="003F6183"/>
    <w:rsid w:val="003F6321"/>
    <w:rsid w:val="00410C01"/>
    <w:rsid w:val="004129FC"/>
    <w:rsid w:val="00414246"/>
    <w:rsid w:val="00416BAB"/>
    <w:rsid w:val="00417B8F"/>
    <w:rsid w:val="00420C7A"/>
    <w:rsid w:val="004331CB"/>
    <w:rsid w:val="00435C60"/>
    <w:rsid w:val="00440781"/>
    <w:rsid w:val="00445761"/>
    <w:rsid w:val="00453A30"/>
    <w:rsid w:val="00454CBD"/>
    <w:rsid w:val="004550E7"/>
    <w:rsid w:val="00460CB8"/>
    <w:rsid w:val="004664C5"/>
    <w:rsid w:val="00467445"/>
    <w:rsid w:val="00467EF5"/>
    <w:rsid w:val="00472AD5"/>
    <w:rsid w:val="00476005"/>
    <w:rsid w:val="00477286"/>
    <w:rsid w:val="00477A93"/>
    <w:rsid w:val="00480681"/>
    <w:rsid w:val="00494B1F"/>
    <w:rsid w:val="00494DF0"/>
    <w:rsid w:val="00496AC7"/>
    <w:rsid w:val="004A0B55"/>
    <w:rsid w:val="004A1A8D"/>
    <w:rsid w:val="004A5331"/>
    <w:rsid w:val="004B65A0"/>
    <w:rsid w:val="004C06F5"/>
    <w:rsid w:val="004C4C5A"/>
    <w:rsid w:val="004C5B0A"/>
    <w:rsid w:val="004C629A"/>
    <w:rsid w:val="004D2189"/>
    <w:rsid w:val="004D5603"/>
    <w:rsid w:val="004E4D9B"/>
    <w:rsid w:val="004E6114"/>
    <w:rsid w:val="004E775D"/>
    <w:rsid w:val="004F5DF5"/>
    <w:rsid w:val="004F6090"/>
    <w:rsid w:val="004F666A"/>
    <w:rsid w:val="0050153D"/>
    <w:rsid w:val="00506E7F"/>
    <w:rsid w:val="005153D9"/>
    <w:rsid w:val="00522383"/>
    <w:rsid w:val="00525189"/>
    <w:rsid w:val="00525842"/>
    <w:rsid w:val="00527739"/>
    <w:rsid w:val="00535DF0"/>
    <w:rsid w:val="00536912"/>
    <w:rsid w:val="0054051B"/>
    <w:rsid w:val="00541F11"/>
    <w:rsid w:val="00553E40"/>
    <w:rsid w:val="0055630F"/>
    <w:rsid w:val="00560F70"/>
    <w:rsid w:val="00570BFB"/>
    <w:rsid w:val="00573D2E"/>
    <w:rsid w:val="00577C53"/>
    <w:rsid w:val="00582C53"/>
    <w:rsid w:val="005840A7"/>
    <w:rsid w:val="00585DC6"/>
    <w:rsid w:val="00585ED8"/>
    <w:rsid w:val="005943EA"/>
    <w:rsid w:val="0059453C"/>
    <w:rsid w:val="005B005A"/>
    <w:rsid w:val="005B1681"/>
    <w:rsid w:val="005B2AF3"/>
    <w:rsid w:val="005B55B4"/>
    <w:rsid w:val="005B7CD8"/>
    <w:rsid w:val="005C0696"/>
    <w:rsid w:val="005C1A26"/>
    <w:rsid w:val="005C4063"/>
    <w:rsid w:val="005C4797"/>
    <w:rsid w:val="005C7BED"/>
    <w:rsid w:val="005D0743"/>
    <w:rsid w:val="005D247F"/>
    <w:rsid w:val="005D68A0"/>
    <w:rsid w:val="005E3F39"/>
    <w:rsid w:val="005E5C69"/>
    <w:rsid w:val="005E6E44"/>
    <w:rsid w:val="005E6FEE"/>
    <w:rsid w:val="005E763F"/>
    <w:rsid w:val="005F21DB"/>
    <w:rsid w:val="005F537A"/>
    <w:rsid w:val="005F6D2D"/>
    <w:rsid w:val="0060004B"/>
    <w:rsid w:val="00600604"/>
    <w:rsid w:val="006007AA"/>
    <w:rsid w:val="006031EC"/>
    <w:rsid w:val="00604E95"/>
    <w:rsid w:val="00607334"/>
    <w:rsid w:val="006137A5"/>
    <w:rsid w:val="006149FE"/>
    <w:rsid w:val="00621BBF"/>
    <w:rsid w:val="00625DC8"/>
    <w:rsid w:val="00632BEE"/>
    <w:rsid w:val="006366DC"/>
    <w:rsid w:val="00637BA9"/>
    <w:rsid w:val="00642606"/>
    <w:rsid w:val="00644529"/>
    <w:rsid w:val="00644DC2"/>
    <w:rsid w:val="006470C4"/>
    <w:rsid w:val="00656144"/>
    <w:rsid w:val="00664913"/>
    <w:rsid w:val="0066690D"/>
    <w:rsid w:val="00667BD2"/>
    <w:rsid w:val="00667F8C"/>
    <w:rsid w:val="006702DA"/>
    <w:rsid w:val="00675DB8"/>
    <w:rsid w:val="00677A4E"/>
    <w:rsid w:val="00680D0D"/>
    <w:rsid w:val="0068164F"/>
    <w:rsid w:val="00684B80"/>
    <w:rsid w:val="00686EF5"/>
    <w:rsid w:val="006875AC"/>
    <w:rsid w:val="0069275D"/>
    <w:rsid w:val="0069393B"/>
    <w:rsid w:val="00693A6B"/>
    <w:rsid w:val="006945BC"/>
    <w:rsid w:val="006A092B"/>
    <w:rsid w:val="006A0CCF"/>
    <w:rsid w:val="006A432B"/>
    <w:rsid w:val="006A50AB"/>
    <w:rsid w:val="006B09FB"/>
    <w:rsid w:val="006B2332"/>
    <w:rsid w:val="006C1F09"/>
    <w:rsid w:val="006C5BAF"/>
    <w:rsid w:val="006C657F"/>
    <w:rsid w:val="006E0CC4"/>
    <w:rsid w:val="006F299B"/>
    <w:rsid w:val="006F7209"/>
    <w:rsid w:val="00700D18"/>
    <w:rsid w:val="00720314"/>
    <w:rsid w:val="007225FC"/>
    <w:rsid w:val="007242F7"/>
    <w:rsid w:val="007277E5"/>
    <w:rsid w:val="00736AE3"/>
    <w:rsid w:val="007405FC"/>
    <w:rsid w:val="00740FB6"/>
    <w:rsid w:val="00742A9A"/>
    <w:rsid w:val="00742D27"/>
    <w:rsid w:val="00743E00"/>
    <w:rsid w:val="00744156"/>
    <w:rsid w:val="007535F6"/>
    <w:rsid w:val="00753C03"/>
    <w:rsid w:val="00756494"/>
    <w:rsid w:val="007629C0"/>
    <w:rsid w:val="00766822"/>
    <w:rsid w:val="00776766"/>
    <w:rsid w:val="007825C9"/>
    <w:rsid w:val="007838E0"/>
    <w:rsid w:val="007857BA"/>
    <w:rsid w:val="00793171"/>
    <w:rsid w:val="00793303"/>
    <w:rsid w:val="0079659A"/>
    <w:rsid w:val="00797923"/>
    <w:rsid w:val="007A072B"/>
    <w:rsid w:val="007B54FB"/>
    <w:rsid w:val="007B6867"/>
    <w:rsid w:val="007C2B52"/>
    <w:rsid w:val="007C3D52"/>
    <w:rsid w:val="007C5608"/>
    <w:rsid w:val="007C6FF3"/>
    <w:rsid w:val="007D2875"/>
    <w:rsid w:val="007D2CBA"/>
    <w:rsid w:val="007D4B0F"/>
    <w:rsid w:val="007E57EE"/>
    <w:rsid w:val="007F1A91"/>
    <w:rsid w:val="007F405A"/>
    <w:rsid w:val="00800B91"/>
    <w:rsid w:val="00804C9C"/>
    <w:rsid w:val="00804D6D"/>
    <w:rsid w:val="00811E84"/>
    <w:rsid w:val="0081366A"/>
    <w:rsid w:val="008145E3"/>
    <w:rsid w:val="00821852"/>
    <w:rsid w:val="00822E79"/>
    <w:rsid w:val="00823D4D"/>
    <w:rsid w:val="00825072"/>
    <w:rsid w:val="008354D8"/>
    <w:rsid w:val="00845655"/>
    <w:rsid w:val="00850D3D"/>
    <w:rsid w:val="00854D10"/>
    <w:rsid w:val="0086015F"/>
    <w:rsid w:val="00865060"/>
    <w:rsid w:val="0086735C"/>
    <w:rsid w:val="00870D5F"/>
    <w:rsid w:val="008718CF"/>
    <w:rsid w:val="008724A6"/>
    <w:rsid w:val="0087398F"/>
    <w:rsid w:val="0087577E"/>
    <w:rsid w:val="0087744D"/>
    <w:rsid w:val="0088343C"/>
    <w:rsid w:val="00883F63"/>
    <w:rsid w:val="0088542D"/>
    <w:rsid w:val="00886DD4"/>
    <w:rsid w:val="008944D9"/>
    <w:rsid w:val="008A24C8"/>
    <w:rsid w:val="008A2E9F"/>
    <w:rsid w:val="008A6669"/>
    <w:rsid w:val="008A7E23"/>
    <w:rsid w:val="008B5F69"/>
    <w:rsid w:val="008C3418"/>
    <w:rsid w:val="008C3C80"/>
    <w:rsid w:val="008C5CF3"/>
    <w:rsid w:val="008D1276"/>
    <w:rsid w:val="008D15DC"/>
    <w:rsid w:val="008D2484"/>
    <w:rsid w:val="008D3FC9"/>
    <w:rsid w:val="008E65ED"/>
    <w:rsid w:val="00903251"/>
    <w:rsid w:val="0092202B"/>
    <w:rsid w:val="00926386"/>
    <w:rsid w:val="009264BF"/>
    <w:rsid w:val="00940233"/>
    <w:rsid w:val="00943F80"/>
    <w:rsid w:val="00947F77"/>
    <w:rsid w:val="00950769"/>
    <w:rsid w:val="009515F6"/>
    <w:rsid w:val="00951F58"/>
    <w:rsid w:val="00956E22"/>
    <w:rsid w:val="00957104"/>
    <w:rsid w:val="00974CD4"/>
    <w:rsid w:val="00975B0B"/>
    <w:rsid w:val="0098583B"/>
    <w:rsid w:val="00985964"/>
    <w:rsid w:val="00991977"/>
    <w:rsid w:val="00991CE2"/>
    <w:rsid w:val="009959EE"/>
    <w:rsid w:val="00997EF1"/>
    <w:rsid w:val="009A5234"/>
    <w:rsid w:val="009A5739"/>
    <w:rsid w:val="009B0931"/>
    <w:rsid w:val="009B7CE3"/>
    <w:rsid w:val="009C2200"/>
    <w:rsid w:val="009C27D7"/>
    <w:rsid w:val="009C4172"/>
    <w:rsid w:val="009C569B"/>
    <w:rsid w:val="009D007E"/>
    <w:rsid w:val="009D193F"/>
    <w:rsid w:val="009D62FB"/>
    <w:rsid w:val="009D6B2B"/>
    <w:rsid w:val="009E1868"/>
    <w:rsid w:val="009F061A"/>
    <w:rsid w:val="00A004DB"/>
    <w:rsid w:val="00A02A9C"/>
    <w:rsid w:val="00A02FF0"/>
    <w:rsid w:val="00A16657"/>
    <w:rsid w:val="00A22C04"/>
    <w:rsid w:val="00A31D24"/>
    <w:rsid w:val="00A329C2"/>
    <w:rsid w:val="00A34D36"/>
    <w:rsid w:val="00A37716"/>
    <w:rsid w:val="00A43F8F"/>
    <w:rsid w:val="00A4575F"/>
    <w:rsid w:val="00A464D2"/>
    <w:rsid w:val="00A51F67"/>
    <w:rsid w:val="00A530F4"/>
    <w:rsid w:val="00A63AA0"/>
    <w:rsid w:val="00A63F73"/>
    <w:rsid w:val="00A661BF"/>
    <w:rsid w:val="00A71F00"/>
    <w:rsid w:val="00A72E30"/>
    <w:rsid w:val="00A749D8"/>
    <w:rsid w:val="00A7637A"/>
    <w:rsid w:val="00A77125"/>
    <w:rsid w:val="00A77B9B"/>
    <w:rsid w:val="00A77D46"/>
    <w:rsid w:val="00A82A06"/>
    <w:rsid w:val="00A91BDB"/>
    <w:rsid w:val="00A9446B"/>
    <w:rsid w:val="00AA0038"/>
    <w:rsid w:val="00AA1067"/>
    <w:rsid w:val="00AA45B4"/>
    <w:rsid w:val="00AA7310"/>
    <w:rsid w:val="00AB7B22"/>
    <w:rsid w:val="00AB7E04"/>
    <w:rsid w:val="00AC44FE"/>
    <w:rsid w:val="00AC5724"/>
    <w:rsid w:val="00AC7D8E"/>
    <w:rsid w:val="00AD31F5"/>
    <w:rsid w:val="00AD4FE8"/>
    <w:rsid w:val="00AD6897"/>
    <w:rsid w:val="00AE2BA4"/>
    <w:rsid w:val="00AE4E9F"/>
    <w:rsid w:val="00AE75C0"/>
    <w:rsid w:val="00AF6794"/>
    <w:rsid w:val="00B0398B"/>
    <w:rsid w:val="00B06ADC"/>
    <w:rsid w:val="00B1544B"/>
    <w:rsid w:val="00B20601"/>
    <w:rsid w:val="00B20D6C"/>
    <w:rsid w:val="00B22A78"/>
    <w:rsid w:val="00B33913"/>
    <w:rsid w:val="00B429B3"/>
    <w:rsid w:val="00B438DB"/>
    <w:rsid w:val="00B47E39"/>
    <w:rsid w:val="00B56784"/>
    <w:rsid w:val="00B60549"/>
    <w:rsid w:val="00B61676"/>
    <w:rsid w:val="00B622D9"/>
    <w:rsid w:val="00B645A0"/>
    <w:rsid w:val="00B6628B"/>
    <w:rsid w:val="00B665F2"/>
    <w:rsid w:val="00B66BF4"/>
    <w:rsid w:val="00B6756D"/>
    <w:rsid w:val="00B74DA1"/>
    <w:rsid w:val="00B77BFC"/>
    <w:rsid w:val="00B77CF2"/>
    <w:rsid w:val="00B803F7"/>
    <w:rsid w:val="00B80D68"/>
    <w:rsid w:val="00B8276B"/>
    <w:rsid w:val="00B8416C"/>
    <w:rsid w:val="00B91DA5"/>
    <w:rsid w:val="00B92486"/>
    <w:rsid w:val="00B93756"/>
    <w:rsid w:val="00B952D3"/>
    <w:rsid w:val="00B979F8"/>
    <w:rsid w:val="00BA24D3"/>
    <w:rsid w:val="00BB5145"/>
    <w:rsid w:val="00BB5162"/>
    <w:rsid w:val="00BB5184"/>
    <w:rsid w:val="00BB5A10"/>
    <w:rsid w:val="00BB697A"/>
    <w:rsid w:val="00BB7003"/>
    <w:rsid w:val="00BB7E1A"/>
    <w:rsid w:val="00BC40AC"/>
    <w:rsid w:val="00BD081F"/>
    <w:rsid w:val="00BD257B"/>
    <w:rsid w:val="00BD5779"/>
    <w:rsid w:val="00BD7652"/>
    <w:rsid w:val="00BE2C44"/>
    <w:rsid w:val="00BE5915"/>
    <w:rsid w:val="00BE66C7"/>
    <w:rsid w:val="00BE78D1"/>
    <w:rsid w:val="00BF0D14"/>
    <w:rsid w:val="00BF16AB"/>
    <w:rsid w:val="00BF2305"/>
    <w:rsid w:val="00BF2CA9"/>
    <w:rsid w:val="00BF2F6D"/>
    <w:rsid w:val="00BF3658"/>
    <w:rsid w:val="00BF6B70"/>
    <w:rsid w:val="00BF7E05"/>
    <w:rsid w:val="00C013B9"/>
    <w:rsid w:val="00C01AEA"/>
    <w:rsid w:val="00C04076"/>
    <w:rsid w:val="00C10F41"/>
    <w:rsid w:val="00C11C4F"/>
    <w:rsid w:val="00C153AD"/>
    <w:rsid w:val="00C178FE"/>
    <w:rsid w:val="00C22179"/>
    <w:rsid w:val="00C22478"/>
    <w:rsid w:val="00C22875"/>
    <w:rsid w:val="00C43B20"/>
    <w:rsid w:val="00C4425A"/>
    <w:rsid w:val="00C4576C"/>
    <w:rsid w:val="00C47925"/>
    <w:rsid w:val="00C47E03"/>
    <w:rsid w:val="00C51677"/>
    <w:rsid w:val="00C60A6F"/>
    <w:rsid w:val="00C70D47"/>
    <w:rsid w:val="00C74467"/>
    <w:rsid w:val="00C74C02"/>
    <w:rsid w:val="00C758D0"/>
    <w:rsid w:val="00C80315"/>
    <w:rsid w:val="00C90420"/>
    <w:rsid w:val="00C96E7D"/>
    <w:rsid w:val="00CA3A12"/>
    <w:rsid w:val="00CA7B73"/>
    <w:rsid w:val="00CB4191"/>
    <w:rsid w:val="00CC446C"/>
    <w:rsid w:val="00CC5A67"/>
    <w:rsid w:val="00CC6AF8"/>
    <w:rsid w:val="00CC6D20"/>
    <w:rsid w:val="00CD2537"/>
    <w:rsid w:val="00CD280A"/>
    <w:rsid w:val="00CD6DCB"/>
    <w:rsid w:val="00CD74DB"/>
    <w:rsid w:val="00CE0520"/>
    <w:rsid w:val="00CE2647"/>
    <w:rsid w:val="00CF2503"/>
    <w:rsid w:val="00CF2B96"/>
    <w:rsid w:val="00CF3F33"/>
    <w:rsid w:val="00CF4407"/>
    <w:rsid w:val="00CF65E1"/>
    <w:rsid w:val="00D00D7E"/>
    <w:rsid w:val="00D040B4"/>
    <w:rsid w:val="00D0489F"/>
    <w:rsid w:val="00D11108"/>
    <w:rsid w:val="00D111B0"/>
    <w:rsid w:val="00D112BB"/>
    <w:rsid w:val="00D13D62"/>
    <w:rsid w:val="00D16A05"/>
    <w:rsid w:val="00D24964"/>
    <w:rsid w:val="00D309F4"/>
    <w:rsid w:val="00D347FA"/>
    <w:rsid w:val="00D4657C"/>
    <w:rsid w:val="00D543DC"/>
    <w:rsid w:val="00D60CB3"/>
    <w:rsid w:val="00D62DF8"/>
    <w:rsid w:val="00D67703"/>
    <w:rsid w:val="00D713AE"/>
    <w:rsid w:val="00D72C01"/>
    <w:rsid w:val="00D7332A"/>
    <w:rsid w:val="00D75758"/>
    <w:rsid w:val="00D93710"/>
    <w:rsid w:val="00D945E0"/>
    <w:rsid w:val="00D94CA6"/>
    <w:rsid w:val="00D97C5A"/>
    <w:rsid w:val="00DA2BA0"/>
    <w:rsid w:val="00DA302C"/>
    <w:rsid w:val="00DA3ABA"/>
    <w:rsid w:val="00DA5494"/>
    <w:rsid w:val="00DA626C"/>
    <w:rsid w:val="00DA7E57"/>
    <w:rsid w:val="00DB1B70"/>
    <w:rsid w:val="00DB495C"/>
    <w:rsid w:val="00DB53C3"/>
    <w:rsid w:val="00DC4307"/>
    <w:rsid w:val="00DC4783"/>
    <w:rsid w:val="00DC5239"/>
    <w:rsid w:val="00DC719B"/>
    <w:rsid w:val="00DD159F"/>
    <w:rsid w:val="00DD245D"/>
    <w:rsid w:val="00DD5FA9"/>
    <w:rsid w:val="00DE4AF9"/>
    <w:rsid w:val="00DF2261"/>
    <w:rsid w:val="00DF4A24"/>
    <w:rsid w:val="00DF51AF"/>
    <w:rsid w:val="00E006D6"/>
    <w:rsid w:val="00E01C59"/>
    <w:rsid w:val="00E038A2"/>
    <w:rsid w:val="00E04DFD"/>
    <w:rsid w:val="00E068C9"/>
    <w:rsid w:val="00E12237"/>
    <w:rsid w:val="00E1369C"/>
    <w:rsid w:val="00E205C4"/>
    <w:rsid w:val="00E36ECB"/>
    <w:rsid w:val="00E36F55"/>
    <w:rsid w:val="00E377D2"/>
    <w:rsid w:val="00E41A84"/>
    <w:rsid w:val="00E4459B"/>
    <w:rsid w:val="00E459D6"/>
    <w:rsid w:val="00E47138"/>
    <w:rsid w:val="00E47202"/>
    <w:rsid w:val="00E47D08"/>
    <w:rsid w:val="00E524E6"/>
    <w:rsid w:val="00E56574"/>
    <w:rsid w:val="00E60638"/>
    <w:rsid w:val="00E6417E"/>
    <w:rsid w:val="00E73719"/>
    <w:rsid w:val="00E8132B"/>
    <w:rsid w:val="00E86042"/>
    <w:rsid w:val="00E90E8E"/>
    <w:rsid w:val="00E9412F"/>
    <w:rsid w:val="00E95D43"/>
    <w:rsid w:val="00E97A04"/>
    <w:rsid w:val="00EA1FBD"/>
    <w:rsid w:val="00EA7415"/>
    <w:rsid w:val="00EA7C6A"/>
    <w:rsid w:val="00EB132E"/>
    <w:rsid w:val="00EB1DA6"/>
    <w:rsid w:val="00EB5CF4"/>
    <w:rsid w:val="00EC0115"/>
    <w:rsid w:val="00EC2EC5"/>
    <w:rsid w:val="00EC35F5"/>
    <w:rsid w:val="00EC7C2C"/>
    <w:rsid w:val="00ED2B76"/>
    <w:rsid w:val="00ED5833"/>
    <w:rsid w:val="00ED6200"/>
    <w:rsid w:val="00EF0523"/>
    <w:rsid w:val="00EF3223"/>
    <w:rsid w:val="00EF323B"/>
    <w:rsid w:val="00EF5998"/>
    <w:rsid w:val="00F04A94"/>
    <w:rsid w:val="00F118CC"/>
    <w:rsid w:val="00F156C7"/>
    <w:rsid w:val="00F1711B"/>
    <w:rsid w:val="00F2276D"/>
    <w:rsid w:val="00F2578F"/>
    <w:rsid w:val="00F3411B"/>
    <w:rsid w:val="00F36D74"/>
    <w:rsid w:val="00F5303C"/>
    <w:rsid w:val="00F6011E"/>
    <w:rsid w:val="00F6510E"/>
    <w:rsid w:val="00F66308"/>
    <w:rsid w:val="00F66B9F"/>
    <w:rsid w:val="00F67EB7"/>
    <w:rsid w:val="00F726BE"/>
    <w:rsid w:val="00F73A7A"/>
    <w:rsid w:val="00F750A9"/>
    <w:rsid w:val="00F76692"/>
    <w:rsid w:val="00F76D6D"/>
    <w:rsid w:val="00F821F6"/>
    <w:rsid w:val="00F84438"/>
    <w:rsid w:val="00F87F51"/>
    <w:rsid w:val="00F93C81"/>
    <w:rsid w:val="00FA7D2E"/>
    <w:rsid w:val="00FB0527"/>
    <w:rsid w:val="00FB0543"/>
    <w:rsid w:val="00FB1CB9"/>
    <w:rsid w:val="00FB5C8A"/>
    <w:rsid w:val="00FC063F"/>
    <w:rsid w:val="00FC13F0"/>
    <w:rsid w:val="00FC18D7"/>
    <w:rsid w:val="00FC60D6"/>
    <w:rsid w:val="00FD38D1"/>
    <w:rsid w:val="00FD45FE"/>
    <w:rsid w:val="00FD50B3"/>
    <w:rsid w:val="00FE3C49"/>
    <w:rsid w:val="00FF4A95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10A9B7"/>
  <w15:docId w15:val="{5F74B178-A8AA-48C6-8F5A-3F8445ED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6DC"/>
    <w:rPr>
      <w:rFonts w:ascii="Arial" w:hAnsi="Arial"/>
      <w:sz w:val="18"/>
    </w:rPr>
  </w:style>
  <w:style w:type="paragraph" w:styleId="Heading1">
    <w:name w:val="heading 1"/>
    <w:aliases w:val="DAC Heading 1"/>
    <w:basedOn w:val="REDACHEADINGOFLETTER"/>
    <w:next w:val="REDACHEADINGOFLETTER"/>
    <w:link w:val="Heading1Char"/>
    <w:rsid w:val="009B4F70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DACBODYTEXT"/>
    <w:next w:val="DACBODYTEXT"/>
    <w:link w:val="Heading2Char"/>
    <w:rsid w:val="009B4F70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Heading3">
    <w:name w:val="heading 3"/>
    <w:aliases w:val="DAC Heading 3"/>
    <w:basedOn w:val="REDACHEADINGOFLETTER"/>
    <w:next w:val="Normal"/>
    <w:link w:val="Heading3Char"/>
    <w:rsid w:val="00C828C9"/>
    <w:pPr>
      <w:keepNext/>
      <w:keepLines/>
      <w:spacing w:before="200" w:after="0"/>
      <w:outlineLvl w:val="2"/>
    </w:pPr>
    <w:rPr>
      <w:rFonts w:eastAsiaTheme="majorEastAsia" w:cstheme="majorBidi"/>
      <w:b w:val="0"/>
      <w:b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C6"/>
  </w:style>
  <w:style w:type="paragraph" w:styleId="Footer">
    <w:name w:val="footer"/>
    <w:basedOn w:val="Normal"/>
    <w:link w:val="FooterChar"/>
    <w:uiPriority w:val="99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C6"/>
  </w:style>
  <w:style w:type="paragraph" w:styleId="BalloonText">
    <w:name w:val="Balloon Text"/>
    <w:basedOn w:val="Normal"/>
    <w:link w:val="BalloonTextChar"/>
    <w:uiPriority w:val="99"/>
    <w:semiHidden/>
    <w:unhideWhenUsed/>
    <w:rsid w:val="0058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AC Heading 1 Char"/>
    <w:basedOn w:val="DefaultParagraphFont"/>
    <w:link w:val="Heading1"/>
    <w:rsid w:val="009B4F70"/>
    <w:rPr>
      <w:rFonts w:ascii="Arial" w:eastAsiaTheme="majorEastAsia" w:hAnsi="Arial" w:cstheme="majorBidi"/>
      <w:b/>
      <w:bCs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rsid w:val="009B4F70"/>
    <w:rPr>
      <w:rFonts w:ascii="Arial" w:eastAsiaTheme="majorEastAsia" w:hAnsi="Arial" w:cstheme="majorBidi"/>
      <w:b/>
      <w:bCs/>
      <w:i/>
      <w:color w:val="000000" w:themeColor="text1"/>
      <w:sz w:val="18"/>
      <w:szCs w:val="26"/>
    </w:rPr>
  </w:style>
  <w:style w:type="paragraph" w:customStyle="1" w:styleId="DACRECEIVERADDRESS">
    <w:name w:val="DAC RECEIVER ADDRESS"/>
    <w:basedOn w:val="Normal"/>
    <w:qFormat/>
    <w:rsid w:val="009B4F70"/>
    <w:pPr>
      <w:suppressAutoHyphens/>
      <w:spacing w:after="100" w:afterAutospacing="1" w:line="240" w:lineRule="auto"/>
      <w:ind w:left="992"/>
      <w:contextualSpacing/>
    </w:pPr>
    <w:rPr>
      <w:szCs w:val="18"/>
    </w:rPr>
  </w:style>
  <w:style w:type="paragraph" w:customStyle="1" w:styleId="DACAdresseename">
    <w:name w:val="DAC Adressee name"/>
    <w:basedOn w:val="Normal"/>
    <w:qFormat/>
    <w:rsid w:val="009B4F70"/>
    <w:pPr>
      <w:ind w:left="993"/>
    </w:pPr>
    <w:rPr>
      <w:szCs w:val="18"/>
    </w:rPr>
  </w:style>
  <w:style w:type="paragraph" w:customStyle="1" w:styleId="REDACHEADINGOFLETTER">
    <w:name w:val="RE: DAC HEADING OF LETTER"/>
    <w:basedOn w:val="Normal"/>
    <w:qFormat/>
    <w:rsid w:val="009B4F70"/>
    <w:pPr>
      <w:ind w:left="993"/>
    </w:pPr>
    <w:rPr>
      <w:b/>
      <w:szCs w:val="18"/>
    </w:rPr>
  </w:style>
  <w:style w:type="paragraph" w:customStyle="1" w:styleId="DACBODYTEXT">
    <w:name w:val="DAC BODY TEXT"/>
    <w:basedOn w:val="Normal"/>
    <w:qFormat/>
    <w:rsid w:val="009B4F70"/>
    <w:pPr>
      <w:ind w:left="993"/>
    </w:pPr>
    <w:rPr>
      <w:szCs w:val="18"/>
    </w:rPr>
  </w:style>
  <w:style w:type="paragraph" w:customStyle="1" w:styleId="DACBULLETTEXT">
    <w:name w:val="DAC BULLET TEXT"/>
    <w:basedOn w:val="Normal"/>
    <w:qFormat/>
    <w:rsid w:val="009B4F70"/>
    <w:pPr>
      <w:numPr>
        <w:numId w:val="1"/>
      </w:numPr>
      <w:ind w:left="992" w:firstLine="0"/>
      <w:contextualSpacing/>
    </w:pPr>
    <w:rPr>
      <w:szCs w:val="18"/>
    </w:rPr>
  </w:style>
  <w:style w:type="character" w:customStyle="1" w:styleId="Heading3Char">
    <w:name w:val="Heading 3 Char"/>
    <w:aliases w:val="DAC Heading 3 Char"/>
    <w:basedOn w:val="DefaultParagraphFont"/>
    <w:link w:val="Heading3"/>
    <w:rsid w:val="00C828C9"/>
    <w:rPr>
      <w:rFonts w:ascii="Arial" w:eastAsiaTheme="majorEastAsia" w:hAnsi="Arial" w:cstheme="majorBidi"/>
      <w:bCs/>
      <w:color w:val="000000" w:themeColor="text1"/>
      <w:sz w:val="18"/>
      <w:szCs w:val="18"/>
      <w:u w:val="single"/>
    </w:rPr>
  </w:style>
  <w:style w:type="paragraph" w:customStyle="1" w:styleId="DACSignature">
    <w:name w:val="DAC Signature"/>
    <w:basedOn w:val="DACBODYTEXT"/>
    <w:next w:val="DACBODYTEXT"/>
    <w:qFormat/>
    <w:rsid w:val="00C828C9"/>
  </w:style>
  <w:style w:type="paragraph" w:styleId="TOCHeading">
    <w:name w:val="TOC Heading"/>
    <w:aliases w:val="DAC TOC Heading"/>
    <w:basedOn w:val="Heading1"/>
    <w:next w:val="Normal"/>
    <w:rsid w:val="00C828C9"/>
    <w:pPr>
      <w:keepNext w:val="0"/>
      <w:keepLines w:val="0"/>
      <w:spacing w:before="0" w:after="200"/>
      <w:ind w:left="0"/>
      <w:outlineLvl w:val="9"/>
    </w:pPr>
    <w:rPr>
      <w:rFonts w:eastAsiaTheme="minorHAnsi" w:cstheme="minorBidi"/>
      <w:bCs w:val="0"/>
      <w:color w:val="auto"/>
      <w:szCs w:val="22"/>
    </w:rPr>
  </w:style>
  <w:style w:type="paragraph" w:styleId="Salutation">
    <w:name w:val="Salutation"/>
    <w:basedOn w:val="DACBODYTEXT"/>
    <w:next w:val="DACBODYTEXT"/>
    <w:link w:val="SalutationChar"/>
    <w:rsid w:val="00C828C9"/>
  </w:style>
  <w:style w:type="character" w:customStyle="1" w:styleId="SalutationChar">
    <w:name w:val="Salutation Char"/>
    <w:basedOn w:val="DefaultParagraphFont"/>
    <w:link w:val="Salutation"/>
    <w:rsid w:val="00C828C9"/>
    <w:rPr>
      <w:rFonts w:ascii="Arial" w:hAnsi="Arial"/>
      <w:sz w:val="18"/>
    </w:rPr>
  </w:style>
  <w:style w:type="paragraph" w:styleId="Signature">
    <w:name w:val="Signature"/>
    <w:basedOn w:val="DACBODYTEXT"/>
    <w:next w:val="DACBODYTEXT"/>
    <w:link w:val="SignatureChar"/>
    <w:rsid w:val="00C828C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828C9"/>
    <w:rPr>
      <w:rFonts w:ascii="Arial" w:hAnsi="Arial"/>
      <w:sz w:val="18"/>
    </w:rPr>
  </w:style>
  <w:style w:type="character" w:styleId="PageNumber">
    <w:name w:val="page number"/>
    <w:basedOn w:val="DefaultParagraphFont"/>
    <w:rsid w:val="00650AB8"/>
  </w:style>
  <w:style w:type="paragraph" w:customStyle="1" w:styleId="BasicParagraph">
    <w:name w:val="[Basic Paragraph]"/>
    <w:basedOn w:val="Normal"/>
    <w:uiPriority w:val="99"/>
    <w:rsid w:val="00650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A16657"/>
    <w:pPr>
      <w:suppressAutoHyphens/>
      <w:spacing w:after="0" w:line="360" w:lineRule="auto"/>
      <w:jc w:val="both"/>
    </w:pPr>
    <w:rPr>
      <w:rFonts w:eastAsia="Times New Roman" w:cs="Times New Roman"/>
      <w:b/>
      <w:sz w:val="24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A16657"/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ListParagraph">
    <w:name w:val="List Paragraph"/>
    <w:basedOn w:val="Normal"/>
    <w:rsid w:val="00A16657"/>
    <w:pPr>
      <w:ind w:left="720"/>
      <w:contextualSpacing/>
    </w:pPr>
  </w:style>
  <w:style w:type="table" w:styleId="TableGrid">
    <w:name w:val="Table Grid"/>
    <w:basedOn w:val="TableNormal"/>
    <w:rsid w:val="0079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206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0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060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20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0601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007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07AA"/>
    <w:rPr>
      <w:rFonts w:ascii="Arial" w:hAnsi="Arial"/>
      <w:sz w:val="18"/>
    </w:rPr>
  </w:style>
  <w:style w:type="paragraph" w:styleId="Title">
    <w:name w:val="Title"/>
    <w:basedOn w:val="Normal"/>
    <w:link w:val="TitleChar"/>
    <w:qFormat/>
    <w:rsid w:val="006007AA"/>
    <w:pPr>
      <w:spacing w:after="0" w:line="240" w:lineRule="auto"/>
      <w:jc w:val="center"/>
    </w:pPr>
    <w:rPr>
      <w:rFonts w:eastAsia="Times New Roman" w:cs="Arial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007AA"/>
    <w:rPr>
      <w:rFonts w:ascii="Arial" w:eastAsia="Times New Roman" w:hAnsi="Arial" w:cs="Arial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9F4B-A07C-4D22-91EE-B0FE37DC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Bhekinkosi Dlamini</cp:lastModifiedBy>
  <cp:revision>9</cp:revision>
  <cp:lastPrinted>2023-12-04T12:12:00Z</cp:lastPrinted>
  <dcterms:created xsi:type="dcterms:W3CDTF">2023-12-04T12:13:00Z</dcterms:created>
  <dcterms:modified xsi:type="dcterms:W3CDTF">2023-12-04T13:03:00Z</dcterms:modified>
</cp:coreProperties>
</file>